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C0" w:rsidRDefault="00367F6E" w:rsidP="00367F6E">
      <w:pPr>
        <w:widowControl w:val="0"/>
        <w:spacing w:after="0" w:line="240" w:lineRule="auto"/>
        <w:ind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65912" wp14:editId="22F3EFB1">
            <wp:extent cx="7586505" cy="10088544"/>
            <wp:effectExtent l="0" t="0" r="0" b="0"/>
            <wp:docPr id="1" name="Рисунок 1" descr="C:\Users\Детсад\Desktop\ДОП ОБРАЗ 2020 - 2021 уч г\ДО\На сайт\1 стр Потопяк Т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ДОП ОБРАЗ 2020 - 2021 уч г\ДО\На сайт\1 стр Потопяк Т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045" cy="100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A6C" w:rsidRPr="00E9070D" w:rsidRDefault="00654A6C" w:rsidP="00B87264">
      <w:pPr>
        <w:widowControl w:val="0"/>
        <w:tabs>
          <w:tab w:val="left" w:pos="89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7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654A6C" w:rsidRPr="00E9070D" w:rsidRDefault="00654A6C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 1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2. Цель и задачи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2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3. Принципы построения программы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2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4. Расписание и формы занятий 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3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5. Целевые орентиры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3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</w:t>
      </w:r>
      <w:r w:rsidR="00A47285">
        <w:rPr>
          <w:rFonts w:ascii="Times New Roman" w:eastAsia="Calibri" w:hAnsi="Times New Roman" w:cs="Times New Roman"/>
          <w:sz w:val="28"/>
          <w:szCs w:val="28"/>
        </w:rPr>
        <w:t xml:space="preserve">езультаты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 обучения 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4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7. Учебно-тематический план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 5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8. Календарно-тематический план  __</w:t>
      </w:r>
      <w:r w:rsidR="00A85CFD">
        <w:rPr>
          <w:rFonts w:ascii="Times New Roman" w:eastAsia="Calibri" w:hAnsi="Times New Roman" w:cs="Times New Roman"/>
          <w:sz w:val="28"/>
          <w:szCs w:val="28"/>
        </w:rPr>
        <w:t>___________________________6 -14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54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DFC">
        <w:rPr>
          <w:rFonts w:ascii="Times New Roman" w:hAnsi="Times New Roman" w:cs="Times New Roman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85CFD">
        <w:rPr>
          <w:rFonts w:ascii="Times New Roman" w:hAnsi="Times New Roman" w:cs="Times New Roman"/>
          <w:sz w:val="28"/>
          <w:szCs w:val="28"/>
        </w:rPr>
        <w:t>______________________________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9070D">
        <w:rPr>
          <w:rFonts w:ascii="Times New Roman" w:eastAsia="Calibri" w:hAnsi="Times New Roman" w:cs="Times New Roman"/>
          <w:sz w:val="28"/>
          <w:szCs w:val="28"/>
        </w:rPr>
        <w:t>. Список литературы 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A85CFD">
        <w:rPr>
          <w:rFonts w:ascii="Times New Roman" w:eastAsia="Calibri" w:hAnsi="Times New Roman" w:cs="Times New Roman"/>
          <w:sz w:val="28"/>
          <w:szCs w:val="28"/>
        </w:rPr>
        <w:t>__________________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B6E10" w:rsidRDefault="007B6E10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B3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B3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sectPr w:rsidR="00B3102A" w:rsidSect="00367F6E"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4AE8" w:rsidRPr="00EE1C2D" w:rsidRDefault="007D2A71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 Говоря о способностях, Т.С.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 </w:t>
      </w:r>
      <w:r w:rsidRPr="009D4E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с бумагой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E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ппликация</w:t>
      </w:r>
      <w:r w:rsidRPr="009D4E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ватные диски, бумажные салфетки, фантики от конфет и т. 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Позволяет детям младшего дошкольного возраста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FC4AE8" w:rsidRPr="00EE1C2D" w:rsidRDefault="006C5A89" w:rsidP="00A772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6C5A89" w:rsidRPr="00EE1C2D" w:rsidRDefault="00FC4AE8" w:rsidP="00950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Цель</w:t>
      </w:r>
      <w:r w:rsidR="006C5A89"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292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D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, художественных способностей у детей младшего дошкольного возраста</w:t>
      </w:r>
      <w:r w:rsidR="007D217A" w:rsidRPr="007D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</w:t>
      </w:r>
      <w:r w:rsidR="007D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17A" w:rsidRPr="007D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бумагой (аппликация).</w:t>
      </w:r>
    </w:p>
    <w:p w:rsidR="00FC4AE8" w:rsidRPr="00EE1C2D" w:rsidRDefault="00FC4AE8" w:rsidP="00950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72A" w:rsidRDefault="0037469D" w:rsidP="00950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r w:rsidR="006C5A89"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дачи:</w:t>
      </w:r>
    </w:p>
    <w:p w:rsidR="000D7D72" w:rsidRDefault="0095072A" w:rsidP="000D7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D217A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передавать простейший образ предметов, явлений окружающе</w:t>
      </w:r>
      <w:r w:rsidR="00F209BC">
        <w:rPr>
          <w:rFonts w:ascii="Times New Roman" w:eastAsia="Times New Roman" w:hAnsi="Times New Roman" w:cs="Times New Roman"/>
          <w:color w:val="000000"/>
          <w:sz w:val="28"/>
          <w:szCs w:val="28"/>
        </w:rPr>
        <w:t>го мира посредством  аппликации.</w:t>
      </w:r>
    </w:p>
    <w:p w:rsidR="007E3AD8" w:rsidRDefault="007E3AD8" w:rsidP="007E3A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у</w:t>
      </w:r>
      <w:r w:rsidRPr="000D7D72">
        <w:rPr>
          <w:rFonts w:ascii="Times New Roman" w:hAnsi="Times New Roman" w:cs="Times New Roman"/>
          <w:color w:val="000000"/>
          <w:sz w:val="28"/>
          <w:szCs w:val="28"/>
        </w:rPr>
        <w:t>чить детей правильно подбирать предметы по форме, цвету, величине и чередовать их.</w:t>
      </w:r>
    </w:p>
    <w:p w:rsidR="007E3AD8" w:rsidRDefault="007E3AD8" w:rsidP="007E3A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аботать с кле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истью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клеивать детали на заданном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оединяя одну к другой.</w:t>
      </w:r>
    </w:p>
    <w:p w:rsidR="0095072A" w:rsidRDefault="0095072A" w:rsidP="00950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мелкую моторику</w:t>
      </w:r>
      <w:r w:rsidR="00F209BC">
        <w:rPr>
          <w:rFonts w:ascii="Times New Roman" w:eastAsia="Times New Roman" w:hAnsi="Times New Roman" w:cs="Times New Roman"/>
          <w:color w:val="000000"/>
          <w:sz w:val="28"/>
          <w:szCs w:val="28"/>
        </w:rPr>
        <w:t>, координацию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 рук, глазомер</w:t>
      </w:r>
      <w:r w:rsid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ую фантазию, эстетическое и цветовое</w:t>
      </w:r>
      <w:r w:rsidR="0037469D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>осприятие</w:t>
      </w:r>
      <w:r w:rsidR="00F209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A89" w:rsidRPr="00EE1C2D" w:rsidRDefault="0095072A" w:rsidP="00950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 аккуратность 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</w:t>
      </w:r>
      <w:r w:rsidR="007D2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умагой и клеем.</w:t>
      </w:r>
    </w:p>
    <w:p w:rsidR="00FC4AE8" w:rsidRPr="00EE1C2D" w:rsidRDefault="00FC4AE8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AE8" w:rsidRPr="00EE1C2D" w:rsidRDefault="00FC4AE8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 детей: 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2 – 3 года.</w:t>
      </w:r>
    </w:p>
    <w:p w:rsidR="005B2869" w:rsidRDefault="005B2869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4AE8" w:rsidRPr="00EE1C2D" w:rsidRDefault="00FC13CD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FC4AE8"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C4AE8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72A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2019 – май 2020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65E23" w:rsidRPr="00465E23" w:rsidRDefault="00465E23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E23" w:rsidRPr="00465E23" w:rsidRDefault="00465E23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:</w:t>
      </w:r>
      <w:r w:rsidRP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оводятся 1 раз в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10</w:t>
      </w:r>
      <w:r w:rsidRP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во вто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е дня с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.00 до 17.10</w:t>
      </w:r>
      <w:r w:rsidRP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465E23" w:rsidRPr="00465E23" w:rsidRDefault="00465E23" w:rsidP="00465E2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E23" w:rsidRPr="005E7437" w:rsidRDefault="00465E23" w:rsidP="00465E2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984"/>
        <w:gridCol w:w="2127"/>
        <w:gridCol w:w="1984"/>
        <w:gridCol w:w="1985"/>
      </w:tblGrid>
      <w:tr w:rsidR="00E072DC" w:rsidRPr="00E53906" w:rsidTr="00E53906">
        <w:trPr>
          <w:trHeight w:val="946"/>
          <w:jc w:val="center"/>
        </w:trPr>
        <w:tc>
          <w:tcPr>
            <w:tcW w:w="1985" w:type="dxa"/>
            <w:vAlign w:val="center"/>
          </w:tcPr>
          <w:p w:rsidR="00E072DC" w:rsidRPr="00E53906" w:rsidRDefault="00E072DC" w:rsidP="00E53906">
            <w:pPr>
              <w:spacing w:after="0" w:line="330" w:lineRule="atLeast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984" w:type="dxa"/>
            <w:vAlign w:val="center"/>
          </w:tcPr>
          <w:p w:rsidR="00E072DC" w:rsidRPr="00E53906" w:rsidRDefault="00E072DC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нятий</w:t>
            </w:r>
            <w:r w:rsidR="005E7437"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неделю</w:t>
            </w:r>
          </w:p>
        </w:tc>
        <w:tc>
          <w:tcPr>
            <w:tcW w:w="2127" w:type="dxa"/>
            <w:vAlign w:val="center"/>
          </w:tcPr>
          <w:p w:rsidR="00E072DC" w:rsidRPr="00E53906" w:rsidRDefault="005E7437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="00E072DC"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месяц</w:t>
            </w:r>
          </w:p>
        </w:tc>
        <w:tc>
          <w:tcPr>
            <w:tcW w:w="1984" w:type="dxa"/>
            <w:vAlign w:val="center"/>
          </w:tcPr>
          <w:p w:rsidR="00E072DC" w:rsidRPr="00E53906" w:rsidRDefault="00E072DC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85" w:type="dxa"/>
            <w:vAlign w:val="center"/>
          </w:tcPr>
          <w:p w:rsidR="00E072DC" w:rsidRPr="00E53906" w:rsidRDefault="00E072DC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E072DC" w:rsidRPr="00E53906" w:rsidTr="00E53906">
        <w:trPr>
          <w:trHeight w:val="495"/>
          <w:jc w:val="center"/>
        </w:trPr>
        <w:tc>
          <w:tcPr>
            <w:tcW w:w="1985" w:type="dxa"/>
            <w:vAlign w:val="center"/>
          </w:tcPr>
          <w:p w:rsidR="00E072DC" w:rsidRPr="00E53906" w:rsidRDefault="0095072A" w:rsidP="00E5390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984" w:type="dxa"/>
            <w:vAlign w:val="center"/>
          </w:tcPr>
          <w:p w:rsidR="00E072DC" w:rsidRPr="00E53906" w:rsidRDefault="00E072DC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072DC" w:rsidRPr="00E53906" w:rsidRDefault="005E7437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072DC" w:rsidRPr="00E53906" w:rsidRDefault="00967889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E072DC" w:rsidRPr="00E53906" w:rsidRDefault="00E072DC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2869" w:rsidRPr="0095072A" w:rsidRDefault="005B2869" w:rsidP="0095072A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ы построения программы: </w:t>
      </w:r>
    </w:p>
    <w:p w:rsidR="005E7437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ности - занятия проводят в системе в течение всего учебного процесса;</w:t>
      </w:r>
    </w:p>
    <w:p w:rsidR="005E7437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овательности - знания давать постепенно, без перегрузки, с нарастающим объемом информации;</w:t>
      </w:r>
    </w:p>
    <w:p w:rsidR="005E7437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творчества - програм</w:t>
      </w:r>
      <w:r w:rsid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ма заключает в себе</w:t>
      </w:r>
      <w:r w:rsidR="00C2636C"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36C"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ния и развития творческих способностей детей;</w:t>
      </w:r>
    </w:p>
    <w:p w:rsidR="005E7437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научности - детям со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ются знания о форме, цвете;</w:t>
      </w:r>
    </w:p>
    <w:p w:rsidR="005E7437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доступности - учет возрастных и индивидуальных особенностей;</w:t>
      </w:r>
    </w:p>
    <w:p w:rsidR="005B2869" w:rsidRP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сравнений и выбора - разнообразие вариантов заданной темы,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и способов изображения, разнообразие материала.</w:t>
      </w:r>
    </w:p>
    <w:p w:rsidR="007D217A" w:rsidRDefault="007D217A" w:rsidP="00A772CE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2CE" w:rsidRDefault="00A772CE" w:rsidP="00A772CE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6E10" w:rsidRDefault="007B6E10" w:rsidP="00A772CE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6E10" w:rsidRDefault="007B6E10" w:rsidP="00A772CE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72CE" w:rsidRDefault="00A772CE" w:rsidP="00A772CE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Pr="0095072A" w:rsidRDefault="005E7437" w:rsidP="00A772CE">
      <w:pPr>
        <w:widowControl w:val="0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и формы занятий:</w:t>
      </w:r>
    </w:p>
    <w:p w:rsidR="005E7437" w:rsidRDefault="005E7437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1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8"/>
        <w:gridCol w:w="4959"/>
      </w:tblGrid>
      <w:tr w:rsidR="0095072A" w:rsidRPr="0095072A" w:rsidTr="0095072A">
        <w:trPr>
          <w:trHeight w:val="467"/>
        </w:trPr>
        <w:tc>
          <w:tcPr>
            <w:tcW w:w="4958" w:type="dxa"/>
            <w:vAlign w:val="center"/>
          </w:tcPr>
          <w:p w:rsidR="0095072A" w:rsidRPr="0095072A" w:rsidRDefault="0095072A" w:rsidP="0095072A">
            <w:pPr>
              <w:widowControl w:val="0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4959" w:type="dxa"/>
            <w:vAlign w:val="center"/>
          </w:tcPr>
          <w:p w:rsidR="0095072A" w:rsidRPr="0095072A" w:rsidRDefault="0095072A" w:rsidP="0095072A">
            <w:pPr>
              <w:widowControl w:val="0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95072A" w:rsidRPr="0095072A" w:rsidTr="0095072A">
        <w:trPr>
          <w:trHeight w:val="528"/>
        </w:trPr>
        <w:tc>
          <w:tcPr>
            <w:tcW w:w="4958" w:type="dxa"/>
            <w:vAlign w:val="center"/>
          </w:tcPr>
          <w:p w:rsidR="0095072A" w:rsidRPr="0095072A" w:rsidRDefault="00A772CE" w:rsidP="0095072A">
            <w:pPr>
              <w:widowControl w:val="0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 - четверг</w:t>
            </w:r>
          </w:p>
        </w:tc>
        <w:tc>
          <w:tcPr>
            <w:tcW w:w="4959" w:type="dxa"/>
            <w:vAlign w:val="center"/>
          </w:tcPr>
          <w:p w:rsidR="0095072A" w:rsidRPr="0095072A" w:rsidRDefault="0095072A" w:rsidP="0095072A">
            <w:pPr>
              <w:widowControl w:val="0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- 17.10</w:t>
            </w:r>
          </w:p>
        </w:tc>
      </w:tr>
    </w:tbl>
    <w:p w:rsidR="005E7437" w:rsidRDefault="005E7437" w:rsidP="0095072A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636C" w:rsidRPr="00C2636C" w:rsidRDefault="00C2636C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 коллективные занятия</w:t>
      </w:r>
    </w:p>
    <w:p w:rsidR="00C2636C" w:rsidRPr="00C2636C" w:rsidRDefault="00C2636C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 подгрупповые занятия</w:t>
      </w:r>
    </w:p>
    <w:p w:rsidR="00C2636C" w:rsidRPr="00C2636C" w:rsidRDefault="00C2636C" w:rsidP="0095072A">
      <w:pPr>
        <w:widowControl w:val="0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636C" w:rsidRPr="00C2636C" w:rsidRDefault="00C2636C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ые ориентиры:  </w:t>
      </w:r>
    </w:p>
    <w:p w:rsidR="00C2636C" w:rsidRPr="00C2636C" w:rsidRDefault="00C2636C" w:rsidP="00AA24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детьми определенным</w:t>
      </w:r>
      <w:r w:rsidR="00AA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ниями, умениями, навыками </w:t>
      </w:r>
      <w:r w:rsid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</w:t>
      </w: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C2636C" w:rsidRPr="00C2636C" w:rsidRDefault="00C2636C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цвета для создания различных образов;</w:t>
      </w:r>
    </w:p>
    <w:p w:rsidR="00C2636C" w:rsidRPr="00C2636C" w:rsidRDefault="00C2636C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интере</w:t>
      </w:r>
      <w:r w:rsid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с к аппликации</w:t>
      </w: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469A" w:rsidRPr="00BF3F8B" w:rsidRDefault="00C2636C" w:rsidP="0095072A">
      <w:pPr>
        <w:widowControl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творческую а</w:t>
      </w:r>
      <w:r w:rsidR="00BF3F8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ь и уверенность в себе.</w:t>
      </w:r>
    </w:p>
    <w:p w:rsidR="0020469A" w:rsidRDefault="0020469A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69A" w:rsidRDefault="0020469A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076A4" w:rsidSect="00B3102A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95072A" w:rsidP="007C7DE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усвоения материала</w:t>
      </w:r>
      <w:r w:rsidR="00D076A4" w:rsidRPr="001A27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огласно целевым ориентирам)</w:t>
      </w: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636"/>
        <w:tblW w:w="12582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1134"/>
        <w:gridCol w:w="992"/>
        <w:gridCol w:w="1134"/>
        <w:gridCol w:w="1134"/>
        <w:gridCol w:w="1417"/>
      </w:tblGrid>
      <w:tr w:rsidR="00D076A4" w:rsidRPr="00BF3F8B" w:rsidTr="00D076A4">
        <w:trPr>
          <w:trHeight w:val="782"/>
        </w:trPr>
        <w:tc>
          <w:tcPr>
            <w:tcW w:w="2802" w:type="dxa"/>
            <w:vMerge w:val="restart"/>
            <w:tcBorders>
              <w:tl2br w:val="single" w:sz="4" w:space="0" w:color="auto"/>
            </w:tcBorders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опросы</w:t>
            </w:r>
          </w:p>
          <w:p w:rsidR="0020469A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B" w:rsidRDefault="00BF3F8B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B" w:rsidRPr="00BF3F8B" w:rsidRDefault="00BF3F8B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693" w:type="dxa"/>
            <w:gridSpan w:val="2"/>
            <w:vAlign w:val="center"/>
          </w:tcPr>
          <w:p w:rsidR="0020469A" w:rsidRPr="0029647B" w:rsidRDefault="00F41596" w:rsidP="00F415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источкой и клеем</w:t>
            </w:r>
          </w:p>
        </w:tc>
        <w:tc>
          <w:tcPr>
            <w:tcW w:w="2410" w:type="dxa"/>
            <w:gridSpan w:val="2"/>
            <w:vAlign w:val="center"/>
          </w:tcPr>
          <w:p w:rsidR="0020469A" w:rsidRPr="00BF3F8B" w:rsidRDefault="00F41596" w:rsidP="002964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</w:t>
            </w:r>
            <w:r w:rsidR="0029647B" w:rsidRPr="0029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леивать детали на заданном пространстве, присоединяя одну к другой.</w:t>
            </w:r>
          </w:p>
        </w:tc>
        <w:tc>
          <w:tcPr>
            <w:tcW w:w="2126" w:type="dxa"/>
            <w:gridSpan w:val="2"/>
            <w:vAlign w:val="center"/>
          </w:tcPr>
          <w:p w:rsidR="00F41596" w:rsidRDefault="00F41596" w:rsidP="0029647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647B" w:rsidRDefault="0029647B" w:rsidP="0029647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куратность  </w:t>
            </w:r>
          </w:p>
          <w:p w:rsidR="0029647B" w:rsidRPr="0029647B" w:rsidRDefault="0029647B" w:rsidP="0029647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с бумагой и клеем</w:t>
            </w:r>
          </w:p>
          <w:p w:rsidR="0029647B" w:rsidRPr="00EE1C2D" w:rsidRDefault="0029647B" w:rsidP="0029647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469A" w:rsidRPr="00BF3F8B" w:rsidRDefault="0020469A" w:rsidP="002964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20469A" w:rsidRPr="001E788A" w:rsidRDefault="0020469A" w:rsidP="002964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6A4" w:rsidRPr="00BF3F8B" w:rsidTr="00D076A4">
        <w:trPr>
          <w:trHeight w:val="70"/>
        </w:trPr>
        <w:tc>
          <w:tcPr>
            <w:tcW w:w="2802" w:type="dxa"/>
            <w:vMerge/>
            <w:tcBorders>
              <w:tl2br w:val="single" w:sz="4" w:space="0" w:color="auto"/>
            </w:tcBorders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20469A" w:rsidRPr="001E788A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  <w:vAlign w:val="center"/>
          </w:tcPr>
          <w:p w:rsidR="0020469A" w:rsidRPr="001E788A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71"/>
        </w:trPr>
        <w:tc>
          <w:tcPr>
            <w:tcW w:w="2802" w:type="dxa"/>
          </w:tcPr>
          <w:p w:rsidR="0020469A" w:rsidRPr="00BF3F8B" w:rsidRDefault="0020469A" w:rsidP="00BF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7.  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7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6A4" w:rsidRDefault="00D076A4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Pr="008A4851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6A4" w:rsidRPr="001570FF" w:rsidRDefault="00D076A4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</w:t>
      </w:r>
      <w:r w:rsidR="00950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9507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D076A4" w:rsidRPr="001570FF" w:rsidRDefault="00D076A4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</w:t>
      </w:r>
      <w:r w:rsidR="00950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95072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D076A4" w:rsidRDefault="00D076A4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</w:t>
      </w:r>
      <w:r w:rsidR="00950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</w:t>
      </w:r>
    </w:p>
    <w:p w:rsidR="00CD2A5F" w:rsidRDefault="00CD2A5F" w:rsidP="00F4159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A5F" w:rsidRDefault="00CD2A5F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F4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о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41596" w:rsidRDefault="00F41596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596" w:rsidRDefault="00F41596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596" w:rsidRDefault="00F41596" w:rsidP="0095072A">
      <w:pPr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596" w:rsidRDefault="00F41596" w:rsidP="00F4159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596" w:rsidSect="00D076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ывод на конец  учебного года: </w:t>
      </w:r>
    </w:p>
    <w:p w:rsidR="00BF3F8B" w:rsidRDefault="00BF3F8B" w:rsidP="00BF3F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</w:t>
      </w:r>
      <w:r w:rsidRPr="006813B8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Pr="001570FF" w:rsidRDefault="001570FF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570FF">
        <w:t xml:space="preserve"> </w:t>
      </w:r>
      <w:r w:rsidR="00905357">
        <w:t xml:space="preserve"> </w:t>
      </w: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 предмет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ение для ежа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A4851">
        <w:t xml:space="preserve"> </w:t>
      </w:r>
      <w:r w:rsidR="009053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ируем овощи и фрукт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A4851">
        <w:t xml:space="preserve"> </w:t>
      </w:r>
      <w:r w:rsidR="00905357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е тарелочки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A485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нем березку в осенний наряд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A4851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 цветы в ваз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8A4851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еничка</w:t>
      </w:r>
      <w:proofErr w:type="spellEnd"/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8A4851">
        <w:t xml:space="preserve"> </w:t>
      </w:r>
      <w:r w:rsidR="00905357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шар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8A4851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родилась ёлочка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игрушек 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а)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игрушек 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ка)</w:t>
      </w:r>
      <w:r w:rsidR="00905357" w:rsidRP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 занятие 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8A485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8A4851">
        <w:t xml:space="preserve"> </w:t>
      </w:r>
      <w:r w:rsidR="009053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к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8A4851">
        <w:t xml:space="preserve"> </w:t>
      </w:r>
      <w:r w:rsidR="009053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ы на тарелке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="00AB6000" w:rsidRPr="00AB6000">
        <w:t xml:space="preserve"> </w:t>
      </w:r>
      <w:r w:rsidR="00905357">
        <w:t xml:space="preserve"> </w:t>
      </w:r>
      <w:r w:rsid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ие у нас цыплят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AB6000" w:rsidRPr="00AB6000">
        <w:t xml:space="preserve"> </w:t>
      </w:r>
      <w:r w:rsidR="00AB6000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й цир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="00AB6000" w:rsidRPr="00AB6000">
        <w:t xml:space="preserve"> </w:t>
      </w:r>
      <w:r w:rsid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Неваляшк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AB6000">
        <w:t xml:space="preserve"> </w:t>
      </w: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тенце для зайчат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 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Pr="00AB600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фик для мишутк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AB6000">
        <w:t xml:space="preserve"> </w:t>
      </w: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Бусы для любимой мамочк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Pr="00AB600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ки для трех медведей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Pr="00AB6000">
        <w:t xml:space="preserve"> </w:t>
      </w: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4016">
        <w:rPr>
          <w:rFonts w:ascii="Times New Roman" w:hAnsi="Times New Roman" w:cs="Times New Roman"/>
          <w:sz w:val="28"/>
          <w:szCs w:val="28"/>
        </w:rPr>
        <w:t xml:space="preserve"> </w:t>
      </w:r>
      <w:r w:rsidR="00B84016" w:rsidRPr="00B84016">
        <w:rPr>
          <w:rFonts w:ascii="Times New Roman" w:hAnsi="Times New Roman" w:cs="Times New Roman"/>
          <w:sz w:val="28"/>
          <w:szCs w:val="28"/>
        </w:rPr>
        <w:t>Грузовик</w:t>
      </w:r>
      <w:r w:rsidR="00EB5502">
        <w:rPr>
          <w:rFonts w:ascii="Times New Roman" w:hAnsi="Times New Roman" w:cs="Times New Roman"/>
          <w:sz w:val="28"/>
          <w:szCs w:val="28"/>
        </w:rPr>
        <w:t xml:space="preserve"> 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>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5.</w:t>
      </w:r>
      <w:r w:rsidRPr="00AB6000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м башню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Pr="00AB6000">
        <w:t xml:space="preserve"> </w:t>
      </w:r>
      <w:r w:rsidR="00905357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че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Pr="00AB6000">
        <w:t xml:space="preserve"> </w:t>
      </w:r>
      <w:r w:rsidR="00905357">
        <w:t xml:space="preserve"> </w:t>
      </w:r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 для птиц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B8401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4016" w:rsidRP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заичный коврик для </w:t>
      </w:r>
      <w:proofErr w:type="gramStart"/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</w:t>
      </w:r>
      <w:proofErr w:type="gramEnd"/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AB6000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й паровозик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(коллективная работа)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30.</w:t>
      </w:r>
      <w:r w:rsidRPr="00AB6000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, петушок – золотой гребешо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r w:rsidR="00333DAF" w:rsidRPr="00333DAF">
        <w:t xml:space="preserve"> </w:t>
      </w:r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 для кукол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32.</w:t>
      </w:r>
      <w:r w:rsidR="00B84016" w:rsidRP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16" w:rsidRPr="00333DA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фанчик расписной для матрешки озорной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 </w:t>
      </w:r>
    </w:p>
    <w:p w:rsidR="005B2869" w:rsidRPr="007C7DEB" w:rsidRDefault="007C7DEB" w:rsidP="007C7DE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3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ущая ветк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B84016" w:rsidRPr="007C7DEB" w:rsidRDefault="007C7DEB" w:rsidP="007C7DE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4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ванчи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B84016" w:rsidRPr="007C7DEB" w:rsidRDefault="007C7DEB" w:rsidP="007C7DE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5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к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B84016" w:rsidRPr="007C7DEB" w:rsidRDefault="007C7DEB" w:rsidP="007C7DE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6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яя полян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 </w:t>
      </w:r>
    </w:p>
    <w:p w:rsidR="00BF3F8B" w:rsidRDefault="00BF3F8B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FC7" w:rsidRDefault="00294FC7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1554" w:rsidRDefault="00891554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5357" w:rsidRDefault="00905357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72CE" w:rsidRDefault="00A772CE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A5F" w:rsidRDefault="00CD2A5F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23237" w:rsidP="005B2869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 –</w:t>
      </w:r>
      <w:r w:rsidR="009D4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атический план</w:t>
      </w:r>
    </w:p>
    <w:p w:rsidR="005B2869" w:rsidRDefault="005B2869" w:rsidP="005B2869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0CF5" w:rsidRPr="005B2869" w:rsidRDefault="00A8713C" w:rsidP="005B2869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</w:t>
      </w:r>
      <w:r w:rsidR="008A4A28" w:rsidRPr="005B2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ябрь</w:t>
      </w:r>
    </w:p>
    <w:p w:rsidR="00860CF5" w:rsidRPr="00EE1C2D" w:rsidRDefault="00860CF5" w:rsidP="00523237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8"/>
        <w:gridCol w:w="3128"/>
        <w:gridCol w:w="2012"/>
        <w:gridCol w:w="2257"/>
        <w:gridCol w:w="1275"/>
      </w:tblGrid>
      <w:tr w:rsidR="0091019B" w:rsidRPr="009D4E06" w:rsidTr="009D4E06">
        <w:tc>
          <w:tcPr>
            <w:tcW w:w="1818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Тема занятия</w:t>
            </w:r>
          </w:p>
        </w:tc>
        <w:tc>
          <w:tcPr>
            <w:tcW w:w="3128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Предварительная работа</w:t>
            </w:r>
          </w:p>
        </w:tc>
        <w:tc>
          <w:tcPr>
            <w:tcW w:w="2257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Формы работы и оснащения</w:t>
            </w:r>
          </w:p>
        </w:tc>
        <w:tc>
          <w:tcPr>
            <w:tcW w:w="1275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занятий</w:t>
            </w:r>
          </w:p>
        </w:tc>
      </w:tr>
      <w:tr w:rsidR="0091019B" w:rsidRPr="009D4E06" w:rsidTr="00E53906">
        <w:trPr>
          <w:trHeight w:val="1974"/>
        </w:trPr>
        <w:tc>
          <w:tcPr>
            <w:tcW w:w="1818" w:type="dxa"/>
          </w:tcPr>
          <w:p w:rsidR="00523237" w:rsidRPr="009D4E06" w:rsidRDefault="00340D72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есные предметы»</w:t>
            </w:r>
          </w:p>
        </w:tc>
        <w:tc>
          <w:tcPr>
            <w:tcW w:w="3128" w:type="dxa"/>
          </w:tcPr>
          <w:p w:rsidR="00340D72" w:rsidRPr="009D4E06" w:rsidRDefault="00340D72" w:rsidP="0095356B">
            <w:pPr>
              <w:pStyle w:val="a3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материалами для выполнения аппликации; расширять кругозор.</w:t>
            </w:r>
          </w:p>
        </w:tc>
        <w:tc>
          <w:tcPr>
            <w:tcW w:w="2012" w:type="dxa"/>
          </w:tcPr>
          <w:p w:rsidR="00523237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  <w:r w:rsidR="0091019B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4361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4361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4361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:rsidR="00523237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 w:rsidR="0091019B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минутка, </w:t>
            </w:r>
            <w:r w:rsidR="0091019B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 – я «Ножницы».</w:t>
            </w:r>
          </w:p>
          <w:p w:rsidR="0091019B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цветная бумага, ножницы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.</w:t>
            </w:r>
          </w:p>
        </w:tc>
        <w:tc>
          <w:tcPr>
            <w:tcW w:w="1275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19B" w:rsidRPr="009D4E06" w:rsidTr="009D4E06">
        <w:tc>
          <w:tcPr>
            <w:tcW w:w="1818" w:type="dxa"/>
          </w:tcPr>
          <w:p w:rsidR="0091019B" w:rsidRPr="009D4E06" w:rsidRDefault="0091019B" w:rsidP="005B28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Угощение для ежа»</w:t>
            </w:r>
          </w:p>
          <w:p w:rsidR="00523237" w:rsidRPr="009D4E06" w:rsidRDefault="00523237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</w:tcPr>
          <w:p w:rsidR="0091019B" w:rsidRPr="009D4E06" w:rsidRDefault="0091019B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ьно пользоваться кистью, клеем, тряпочкой. Вызвать у детей интерес к данному виду продуктивной деятельности.</w:t>
            </w:r>
          </w:p>
          <w:p w:rsidR="00523237" w:rsidRPr="009D4E06" w:rsidRDefault="0091019B" w:rsidP="0095356B">
            <w:pPr>
              <w:pStyle w:val="a3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клеивать готовые формы, различать и называть основные цвета</w:t>
            </w:r>
          </w:p>
        </w:tc>
        <w:tc>
          <w:tcPr>
            <w:tcW w:w="2012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Ёжик»</w:t>
            </w:r>
            <w:r w:rsidR="00EF54F5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54F5" w:rsidRPr="009D4E06" w:rsidRDefault="00EF54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Под грибом».</w:t>
            </w:r>
          </w:p>
        </w:tc>
        <w:tc>
          <w:tcPr>
            <w:tcW w:w="2257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1019B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 с изображе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 ёжика, шаблоны грибов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="008740A5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ушка ёж.</w:t>
            </w:r>
          </w:p>
        </w:tc>
        <w:tc>
          <w:tcPr>
            <w:tcW w:w="1275" w:type="dxa"/>
          </w:tcPr>
          <w:p w:rsidR="0091019B" w:rsidRPr="009D4E06" w:rsidRDefault="0091019B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19B" w:rsidRPr="009D4E06" w:rsidTr="009D4E06">
        <w:tc>
          <w:tcPr>
            <w:tcW w:w="1818" w:type="dxa"/>
          </w:tcPr>
          <w:p w:rsidR="0091019B" w:rsidRPr="009D4E06" w:rsidRDefault="0091019B" w:rsidP="005B28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онсервируем овощи и фрукты»</w:t>
            </w:r>
          </w:p>
          <w:p w:rsidR="00523237" w:rsidRPr="009D4E06" w:rsidRDefault="00523237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</w:tcPr>
          <w:p w:rsidR="00523237" w:rsidRPr="009D4E06" w:rsidRDefault="0091019B" w:rsidP="0095356B">
            <w:pPr>
              <w:pStyle w:val="a3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льзоваться кистью, наносить клей, придавливать тряпочкой; повторять и закреплять названия фруктов и овощей.</w:t>
            </w:r>
          </w:p>
        </w:tc>
        <w:tc>
          <w:tcPr>
            <w:tcW w:w="2012" w:type="dxa"/>
          </w:tcPr>
          <w:p w:rsidR="00523237" w:rsidRPr="009D4E06" w:rsidRDefault="00EF54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уляжей овощей и фруктов.</w:t>
            </w:r>
          </w:p>
        </w:tc>
        <w:tc>
          <w:tcPr>
            <w:tcW w:w="2257" w:type="dxa"/>
          </w:tcPr>
          <w:p w:rsidR="00523237" w:rsidRPr="009D4E06" w:rsidRDefault="00EF54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860CF5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н банки, овощей, фруктов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23237" w:rsidRPr="007A3936" w:rsidRDefault="00860CF5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19B" w:rsidRPr="009D4E06" w:rsidTr="009D4E06">
        <w:tc>
          <w:tcPr>
            <w:tcW w:w="1818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ивые тарелочки»</w:t>
            </w:r>
          </w:p>
        </w:tc>
        <w:tc>
          <w:tcPr>
            <w:tcW w:w="3128" w:type="dxa"/>
          </w:tcPr>
          <w:p w:rsidR="00523237" w:rsidRPr="009D4E06" w:rsidRDefault="00860CF5" w:rsidP="0095356B">
            <w:pPr>
              <w:pStyle w:val="a3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льзоваться кистью, наносить клей, придавливать тряпочкой; повторить и закреплять названия геометрических фигур.</w:t>
            </w:r>
          </w:p>
        </w:tc>
        <w:tc>
          <w:tcPr>
            <w:tcW w:w="2012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олшебный мешочек» (с геометрическими фигурами).</w:t>
            </w:r>
          </w:p>
        </w:tc>
        <w:tc>
          <w:tcPr>
            <w:tcW w:w="2257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60CF5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тарелочки, 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A5F" w:rsidRPr="009D4E06" w:rsidRDefault="00CD2A5F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3237" w:rsidRPr="007A3936" w:rsidRDefault="00860CF5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D076A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72CE" w:rsidRDefault="00A772CE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72CE" w:rsidRDefault="00A772CE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Default="00A8713C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</w:t>
      </w:r>
    </w:p>
    <w:p w:rsidR="00BF3F8B" w:rsidRDefault="00BF3F8B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Pr="00EE1C2D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1769"/>
        <w:gridCol w:w="3155"/>
        <w:gridCol w:w="2023"/>
        <w:gridCol w:w="2227"/>
        <w:gridCol w:w="1316"/>
      </w:tblGrid>
      <w:tr w:rsidR="00860CF5" w:rsidRPr="00EE1C2D" w:rsidTr="005B2869">
        <w:tc>
          <w:tcPr>
            <w:tcW w:w="1769" w:type="dxa"/>
          </w:tcPr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денем березку в осенний наряд»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</w:tcPr>
          <w:p w:rsidR="008740A5" w:rsidRPr="007A3936" w:rsidRDefault="008740A5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наклеивать готовые формы, аккуратно пользуясь кистью и клеем. Упражнять в различении основных цветов (красный, желтый, зеленый).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Осенний лес»</w:t>
            </w:r>
          </w:p>
        </w:tc>
        <w:tc>
          <w:tcPr>
            <w:tcW w:w="2227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740A5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берёзы, листьев зелёного, красного и жёлтого цветов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</w:p>
          <w:p w:rsidR="00CD2A5F" w:rsidRPr="007A3936" w:rsidRDefault="00CD2A5F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0CF5" w:rsidRPr="00991202" w:rsidRDefault="008740A5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CF5" w:rsidRPr="00EE1C2D" w:rsidTr="005B2869">
        <w:tc>
          <w:tcPr>
            <w:tcW w:w="1769" w:type="dxa"/>
          </w:tcPr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асставь цветы в вазы»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</w:tcPr>
          <w:p w:rsidR="008740A5" w:rsidRPr="007A3936" w:rsidRDefault="008740A5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оотнесении предметов по цвету, выделении определенного цвета из множества других. Продолжать учить детей пользоваться клеем, кистью, тряпочкой.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Цветы»; чтение стих – я «На зелёной хрупкой ножке…»</w:t>
            </w:r>
          </w:p>
        </w:tc>
        <w:tc>
          <w:tcPr>
            <w:tcW w:w="2227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з, цветов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860CF5" w:rsidRPr="00991202" w:rsidRDefault="008740A5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CF5" w:rsidRPr="00EE1C2D" w:rsidTr="005B2869">
        <w:tc>
          <w:tcPr>
            <w:tcW w:w="1769" w:type="dxa"/>
          </w:tcPr>
          <w:p w:rsidR="00860CF5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A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ичк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55" w:type="dxa"/>
          </w:tcPr>
          <w:p w:rsidR="00470D6B" w:rsidRPr="007A3936" w:rsidRDefault="00470D6B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ставлять изображение предмета из одинаковых форм (кругов). Продолжать учить детей пользоваться аппликационными материалами, аккуратно наклеивая детали изображения.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0CF5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Гусеница».</w:t>
            </w:r>
          </w:p>
        </w:tc>
        <w:tc>
          <w:tcPr>
            <w:tcW w:w="2227" w:type="dxa"/>
          </w:tcPr>
          <w:p w:rsidR="00470D6B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860CF5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ный лист с нарисованны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кругами, шаблоны кругов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860CF5" w:rsidRPr="00991202" w:rsidRDefault="00470D6B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CF5" w:rsidRPr="00EE1C2D" w:rsidTr="005B2869">
        <w:tc>
          <w:tcPr>
            <w:tcW w:w="1769" w:type="dxa"/>
          </w:tcPr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оцветные шары»</w:t>
            </w:r>
          </w:p>
        </w:tc>
        <w:tc>
          <w:tcPr>
            <w:tcW w:w="3155" w:type="dxa"/>
          </w:tcPr>
          <w:p w:rsidR="008A4A28" w:rsidRPr="007A3936" w:rsidRDefault="008A4A28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пользоваться аппликационными материалами, аккуратно наклеивая детали изображения.</w:t>
            </w:r>
          </w:p>
          <w:p w:rsidR="00860CF5" w:rsidRPr="007A3936" w:rsidRDefault="008A4A28" w:rsidP="0095356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оотнесении предметов по цвету и форме, в выделении определенного цвета из множества других.</w:t>
            </w:r>
          </w:p>
        </w:tc>
        <w:tc>
          <w:tcPr>
            <w:tcW w:w="2023" w:type="dxa"/>
          </w:tcPr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 «Поймай шарик».</w:t>
            </w:r>
          </w:p>
        </w:tc>
        <w:tc>
          <w:tcPr>
            <w:tcW w:w="2227" w:type="dxa"/>
          </w:tcPr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изображением контуров воздушных шаров, шаблоны шаров из цветной бумаги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душные шары.</w:t>
            </w:r>
          </w:p>
          <w:p w:rsidR="00CD2A5F" w:rsidRPr="007A3936" w:rsidRDefault="00CD2A5F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0CF5" w:rsidRPr="00991202" w:rsidRDefault="008A4A28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60CF5" w:rsidRPr="00EE1C2D" w:rsidRDefault="00860CF5" w:rsidP="00860CF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Pr="00EE1C2D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237" w:rsidRPr="00EE1C2D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202" w:rsidRDefault="00991202" w:rsidP="008A4A2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Default="00A8713C" w:rsidP="008A4A2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я</w:t>
      </w:r>
      <w:r w:rsidR="007A3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ь</w:t>
      </w:r>
    </w:p>
    <w:p w:rsidR="00BF3F8B" w:rsidRPr="00EE1C2D" w:rsidRDefault="00BF3F8B" w:rsidP="008A4A2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Pr="00EE1C2D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5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985"/>
        <w:gridCol w:w="2268"/>
        <w:gridCol w:w="1324"/>
      </w:tblGrid>
      <w:tr w:rsidR="008A4A28" w:rsidRPr="007A3936" w:rsidTr="00991202">
        <w:tc>
          <w:tcPr>
            <w:tcW w:w="1702" w:type="dxa"/>
          </w:tcPr>
          <w:p w:rsidR="008A4A28" w:rsidRPr="007A3936" w:rsidRDefault="007A39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ови</w:t>
            </w:r>
            <w:r w:rsidR="00AA478E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78E" w:rsidRPr="007A3936" w:rsidRDefault="00AA478E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внимание, усидчивость.</w:t>
            </w:r>
          </w:p>
          <w:p w:rsidR="00AA478E" w:rsidRPr="007A3936" w:rsidRDefault="00AA478E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наклевать готовые формы, дифференцируя их по величине. Закреплять представления детей о белом цвете.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76E9" w:rsidRPr="007A3936" w:rsidRDefault="007A39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AA478E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й «Зимние забавы», лепка снежков из ваты.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78E" w:rsidRPr="007A3936" w:rsidRDefault="00AA478E" w:rsidP="00CD2A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Default="00AA478E" w:rsidP="00CD2A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снеговика, шаблоны для снеговик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ата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A5F" w:rsidRPr="007A3936" w:rsidRDefault="00CD2A5F" w:rsidP="00CD2A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4A28" w:rsidRPr="007A3936" w:rsidRDefault="000376E9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4A28" w:rsidRPr="007A3936" w:rsidTr="00991202">
        <w:tc>
          <w:tcPr>
            <w:tcW w:w="1702" w:type="dxa"/>
          </w:tcPr>
          <w:p w:rsidR="000376E9" w:rsidRPr="007A3936" w:rsidRDefault="009535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860036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а»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6E9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дифференцировать предметы по величине (Большой, средний, маленький). Продолжать знакомить детей с треугольной формой.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76E9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Дед Мороз и лето», Н.И. «Составь ёлочку».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036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треугольной формы зелёного цвет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A5F" w:rsidRPr="007A3936" w:rsidRDefault="00CD2A5F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4A28" w:rsidRPr="007A3936" w:rsidRDefault="000376E9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4A28" w:rsidRPr="007A3936" w:rsidTr="00991202">
        <w:tc>
          <w:tcPr>
            <w:tcW w:w="1702" w:type="dxa"/>
          </w:tcPr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агазин игрушек (Мишка)»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A28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валом и кругом. Воспитывать аккуратность и самостоятельность.</w:t>
            </w:r>
          </w:p>
        </w:tc>
        <w:tc>
          <w:tcPr>
            <w:tcW w:w="1985" w:type="dxa"/>
          </w:tcPr>
          <w:p w:rsidR="008A4A28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«Медведь», чтение стих – я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шка».</w:t>
            </w:r>
          </w:p>
        </w:tc>
        <w:tc>
          <w:tcPr>
            <w:tcW w:w="2268" w:type="dxa"/>
          </w:tcPr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мишки, шаблоны из цветной бумаги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ушка «Мишка».</w:t>
            </w:r>
          </w:p>
          <w:p w:rsidR="00CD2A5F" w:rsidRPr="007A3936" w:rsidRDefault="00CD2A5F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4A28" w:rsidRPr="007A3936" w:rsidRDefault="000407E3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4A28" w:rsidRPr="007A3936" w:rsidTr="00991202">
        <w:tc>
          <w:tcPr>
            <w:tcW w:w="1702" w:type="dxa"/>
          </w:tcPr>
          <w:p w:rsidR="000407E3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агазин игрушек (Зайка)»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A28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валом и кругом. Воспитывать аккуратность и самостоятельность, аккуратно наклеивая детали</w:t>
            </w:r>
          </w:p>
          <w:p w:rsidR="000407E3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A28" w:rsidRPr="007A3936" w:rsidRDefault="00AA478E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07E3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«Заяц», чтение стих – я А. </w:t>
            </w:r>
            <w:proofErr w:type="spellStart"/>
            <w:r w:rsidR="000407E3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="000407E3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йчик»</w:t>
            </w:r>
          </w:p>
        </w:tc>
        <w:tc>
          <w:tcPr>
            <w:tcW w:w="2268" w:type="dxa"/>
          </w:tcPr>
          <w:p w:rsidR="000407E3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зайца, шаблоны из цветной бумаги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ушка «Зайчик».</w:t>
            </w:r>
          </w:p>
          <w:p w:rsidR="00CD2A5F" w:rsidRPr="007A3936" w:rsidRDefault="00CD2A5F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4A28" w:rsidRPr="007A3936" w:rsidRDefault="000407E3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A478E" w:rsidRPr="007A3936" w:rsidRDefault="00AA478E" w:rsidP="00FC13CD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13CD" w:rsidRPr="007A3936" w:rsidRDefault="00FC13CD" w:rsidP="00FC13CD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20C5" w:rsidRDefault="00AB20C5" w:rsidP="00AB20C5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DDD" w:rsidRPr="007A3936" w:rsidRDefault="002C1DDD" w:rsidP="00AB20C5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1202" w:rsidRDefault="00991202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20C5" w:rsidRDefault="00A8713C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кабрь</w:t>
      </w:r>
    </w:p>
    <w:p w:rsidR="00A8713C" w:rsidRPr="007A3936" w:rsidRDefault="00A8713C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985"/>
        <w:gridCol w:w="2268"/>
        <w:gridCol w:w="1275"/>
      </w:tblGrid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нежок»</w:t>
            </w:r>
          </w:p>
        </w:tc>
        <w:tc>
          <w:tcPr>
            <w:tcW w:w="3260" w:type="dxa"/>
          </w:tcPr>
          <w:p w:rsidR="00AB20C5" w:rsidRPr="007A3936" w:rsidRDefault="00AB20C5" w:rsidP="0095356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ым видом аппликации (наклеивание ваты).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аккуратно наклеивать вату.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композиции</w:t>
            </w: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и снежинок, рассматривание картины «Зимние забавы», Разучивание отрывка из стихотворения Б. </w:t>
            </w:r>
            <w:proofErr w:type="spellStart"/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дера</w:t>
            </w:r>
            <w:proofErr w:type="spellEnd"/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нег, снег кружится, белая вся улица! Собрались мы в кружок,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телись, как снежок….»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ий картон, ват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275" w:type="dxa"/>
          </w:tcPr>
          <w:p w:rsidR="00AB20C5" w:rsidRPr="007A3936" w:rsidRDefault="00AB20C5" w:rsidP="007A393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ирамидка»</w:t>
            </w:r>
          </w:p>
        </w:tc>
        <w:tc>
          <w:tcPr>
            <w:tcW w:w="3260" w:type="dxa"/>
          </w:tcPr>
          <w:p w:rsidR="00E53906" w:rsidRDefault="00AB20C5" w:rsidP="00E5390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зрительно-слуховое восприятие, 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я правильно размещать и приклеивать детали работы.</w:t>
            </w:r>
          </w:p>
          <w:p w:rsidR="00AB20C5" w:rsidRPr="007A3936" w:rsidRDefault="00AB20C5" w:rsidP="00E539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составлять пирамидку правильно </w:t>
            </w:r>
            <w:r w:rsidR="007C7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самой большой части к самой маленькой, аккуратности.</w:t>
            </w: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грушек – пирамидки.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275" w:type="dxa"/>
          </w:tcPr>
          <w:p w:rsidR="00AB20C5" w:rsidRPr="007A3936" w:rsidRDefault="00AB20C5" w:rsidP="007A393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рукты на тарелке»</w:t>
            </w:r>
          </w:p>
        </w:tc>
        <w:tc>
          <w:tcPr>
            <w:tcW w:w="3260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муляжей фруктов, чтение 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 –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фруктах.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 с наклеенным шаблоном вазы, шаблоны фруктов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275" w:type="dxa"/>
          </w:tcPr>
          <w:p w:rsidR="00AB20C5" w:rsidRPr="009D5F64" w:rsidRDefault="00AB20C5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от какие у нас цыплята»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аккуратно набирать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исть, равномерно распределяя его на готовой форме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намазывать шаблоны, Развивать творческие способности, моторику рук.</w:t>
            </w: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Курица с цыплятами»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листа с изображением курицы, шаблоны цыплят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275" w:type="dxa"/>
          </w:tcPr>
          <w:p w:rsidR="00AB20C5" w:rsidRPr="009D5F64" w:rsidRDefault="00AB20C5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4251" w:rsidRPr="007A3936" w:rsidRDefault="00FF4251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F64" w:rsidRDefault="009D5F64" w:rsidP="009D5F6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DDD" w:rsidRDefault="002C1DDD" w:rsidP="009D5F6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713C" w:rsidRDefault="00A8713C" w:rsidP="009D5F6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A8713C" w:rsidP="009D5F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Январь</w:t>
      </w:r>
    </w:p>
    <w:p w:rsidR="00BF3F8B" w:rsidRPr="0057551E" w:rsidRDefault="00BF3F8B" w:rsidP="009D5F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478E" w:rsidRPr="007A3936" w:rsidRDefault="00AA478E" w:rsidP="00AA478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2268"/>
        <w:gridCol w:w="1275"/>
      </w:tblGrid>
      <w:tr w:rsidR="00AA478E" w:rsidRPr="007A3936" w:rsidTr="0057551E">
        <w:tc>
          <w:tcPr>
            <w:tcW w:w="1702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й цирк»</w:t>
            </w:r>
          </w:p>
        </w:tc>
        <w:tc>
          <w:tcPr>
            <w:tcW w:w="3118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оотнесении цвета готовых форм с цветом контурных линий на бумажной основе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круглой формой. Упражнять в различении и назывании основных цветов (красный, желтый, зеленый, синий)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ро цирк; чтение стих – я «Клоун рыжий».</w:t>
            </w:r>
          </w:p>
        </w:tc>
        <w:tc>
          <w:tcPr>
            <w:tcW w:w="2268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изображением жонглирующего клоуна, шаблоны мячей из цветной бумаги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ушка клоун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78E" w:rsidRPr="009D5F64" w:rsidRDefault="00AA478E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78E" w:rsidRPr="007A3936" w:rsidTr="0057551E">
        <w:tc>
          <w:tcPr>
            <w:tcW w:w="1702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и»</w:t>
            </w:r>
          </w:p>
        </w:tc>
        <w:tc>
          <w:tcPr>
            <w:tcW w:w="3118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валом. Воспитывать аккуратность и самостоятельность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грушки «Неваляшка»</w:t>
            </w:r>
          </w:p>
        </w:tc>
        <w:tc>
          <w:tcPr>
            <w:tcW w:w="2268" w:type="dxa"/>
          </w:tcPr>
          <w:p w:rsidR="00860036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неваляшки, шаблоны для неваляшки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игрушка «Неваляшка»</w:t>
            </w:r>
          </w:p>
          <w:p w:rsidR="00CD2A5F" w:rsidRPr="007A3936" w:rsidRDefault="00CD2A5F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78E" w:rsidRPr="009D5F64" w:rsidRDefault="00860036" w:rsidP="009D5F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78E" w:rsidRPr="007A3936" w:rsidTr="0057551E">
        <w:tc>
          <w:tcPr>
            <w:tcW w:w="1702" w:type="dxa"/>
          </w:tcPr>
          <w:p w:rsidR="00AA478E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тенце для зайчат»</w:t>
            </w:r>
          </w:p>
        </w:tc>
        <w:tc>
          <w:tcPr>
            <w:tcW w:w="3118" w:type="dxa"/>
          </w:tcPr>
          <w:p w:rsidR="00860036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чередовать геометрические фигуры (круг, треугольник), располагая их на середине основы. Вызвать у детей желание помочь зайчатам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Полотенце»</w:t>
            </w:r>
            <w:r w:rsidR="00EC5E94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стих – я «Полотенце».</w:t>
            </w:r>
          </w:p>
        </w:tc>
        <w:tc>
          <w:tcPr>
            <w:tcW w:w="2268" w:type="dxa"/>
          </w:tcPr>
          <w:p w:rsidR="00EC5E94" w:rsidRPr="007A3936" w:rsidRDefault="00EC5E9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Default="00EC5E9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«Полотенце», геометрические фигуры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A5F" w:rsidRPr="007A3936" w:rsidRDefault="00CD2A5F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78E" w:rsidRPr="009D5F64" w:rsidRDefault="00EC5E9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78E" w:rsidRPr="007A3936" w:rsidTr="0057551E">
        <w:tc>
          <w:tcPr>
            <w:tcW w:w="1702" w:type="dxa"/>
          </w:tcPr>
          <w:p w:rsidR="00C637C8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Шарфик для мишутки»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7C8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полагать геометрические фигуры по краям основы, чередуя их по величине, форме. Воспитывать внимание, усидчивость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Шарф», чтение стих – я «Шарф».</w:t>
            </w:r>
          </w:p>
        </w:tc>
        <w:tc>
          <w:tcPr>
            <w:tcW w:w="2268" w:type="dxa"/>
          </w:tcPr>
          <w:p w:rsidR="00C637C8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«Шарф», 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A5F" w:rsidRPr="007A3936" w:rsidRDefault="00CD2A5F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78E" w:rsidRPr="009D5F64" w:rsidRDefault="00C637C8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A478E" w:rsidRPr="007A3936" w:rsidRDefault="00AA478E" w:rsidP="00AA478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1DDD" w:rsidRPr="007A3936" w:rsidRDefault="002C1DDD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9E" w:rsidRPr="007A3936" w:rsidRDefault="0007479E" w:rsidP="00D235C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0A7" w:rsidRDefault="006F60A7" w:rsidP="0095072A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A5F" w:rsidRDefault="00CD2A5F" w:rsidP="0095072A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A8713C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евраль</w:t>
      </w:r>
    </w:p>
    <w:p w:rsidR="00BF3F8B" w:rsidRPr="0057551E" w:rsidRDefault="00BF3F8B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35C4" w:rsidRPr="007A3936" w:rsidRDefault="00D235C4" w:rsidP="00C637C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313" w:type="dxa"/>
        <w:tblInd w:w="-743" w:type="dxa"/>
        <w:tblLook w:val="04A0" w:firstRow="1" w:lastRow="0" w:firstColumn="1" w:lastColumn="0" w:noHBand="0" w:noVBand="1"/>
      </w:tblPr>
      <w:tblGrid>
        <w:gridCol w:w="1702"/>
        <w:gridCol w:w="3095"/>
        <w:gridCol w:w="2150"/>
        <w:gridCol w:w="2268"/>
        <w:gridCol w:w="1098"/>
      </w:tblGrid>
      <w:tr w:rsidR="009D5F64" w:rsidRPr="007A3936" w:rsidTr="00BC27F8">
        <w:trPr>
          <w:trHeight w:val="3996"/>
        </w:trPr>
        <w:tc>
          <w:tcPr>
            <w:tcW w:w="1702" w:type="dxa"/>
          </w:tcPr>
          <w:p w:rsidR="009D5F64" w:rsidRPr="00A8713C" w:rsidRDefault="00A8713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Бусы для куклы</w:t>
            </w:r>
            <w:r w:rsidR="009D5F64"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9D5F64" w:rsidRPr="007A3936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5F64" w:rsidRPr="009D5F64" w:rsidRDefault="009D5F64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различении и назывании круга, квадрата и треугольника и соотнесении их по величине.</w:t>
            </w:r>
          </w:p>
          <w:p w:rsidR="009D5F64" w:rsidRPr="009D5F64" w:rsidRDefault="009D5F64" w:rsidP="009535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геометрической фигурой – прямоугольником. Закреплять представление о квадрате. Продолжать воспитывать аккуратность в работе с аппликационными материалами.</w:t>
            </w:r>
          </w:p>
        </w:tc>
        <w:tc>
          <w:tcPr>
            <w:tcW w:w="2150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Автобус», чтение стих – я «Автобус».</w:t>
            </w:r>
          </w:p>
        </w:tc>
        <w:tc>
          <w:tcPr>
            <w:tcW w:w="2268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ей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9D5F64" w:rsidRPr="009D5F64" w:rsidRDefault="009D5F6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5F64" w:rsidRPr="009D5F64" w:rsidTr="00BC27F8">
        <w:tc>
          <w:tcPr>
            <w:tcW w:w="1702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Тарелки для трех медведей»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воспитывать аккуратность при работе с материалами для аппликации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величине предметов (большой, средний, маленький).</w:t>
            </w:r>
          </w:p>
        </w:tc>
        <w:tc>
          <w:tcPr>
            <w:tcW w:w="2150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Три медведя», рассматривание иллюстраций к сказке.</w:t>
            </w:r>
          </w:p>
        </w:tc>
        <w:tc>
          <w:tcPr>
            <w:tcW w:w="2268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изображением 3 – х медведей, шаблоны тарелочек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ой лист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9D5F64" w:rsidRPr="009D5F64" w:rsidRDefault="009D5F6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5F64" w:rsidRPr="009D5F64" w:rsidTr="00BC27F8">
        <w:trPr>
          <w:trHeight w:val="2727"/>
        </w:trPr>
        <w:tc>
          <w:tcPr>
            <w:tcW w:w="1702" w:type="dxa"/>
            <w:tcBorders>
              <w:bottom w:val="single" w:sz="4" w:space="0" w:color="auto"/>
            </w:tcBorders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бус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E40CBB" w:rsidRPr="00E40CBB" w:rsidRDefault="00E40CBB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различении и назывании круга, квадрата и треугольника и соотнесении их по величине.</w:t>
            </w:r>
          </w:p>
          <w:p w:rsidR="009D5F64" w:rsidRDefault="00E40CBB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</w:t>
            </w:r>
          </w:p>
          <w:p w:rsidR="00E40CBB" w:rsidRPr="009D5F64" w:rsidRDefault="00E40CBB" w:rsidP="00B8401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с геометрической фигурой – прямоугольником. 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9D5F64" w:rsidRPr="009D5F64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Автобус», чтение стих</w:t>
            </w:r>
            <w:r w:rsidR="00B8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орения 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втоб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C95" w:rsidRPr="00EB2C95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D5F64" w:rsidRPr="009D5F64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ей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кла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щечка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D5F64" w:rsidRPr="009D5F64" w:rsidRDefault="009D5F6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4016" w:rsidRPr="009D5F64" w:rsidTr="00BC27F8">
        <w:trPr>
          <w:trHeight w:val="2263"/>
        </w:trPr>
        <w:tc>
          <w:tcPr>
            <w:tcW w:w="1702" w:type="dxa"/>
            <w:tcBorders>
              <w:top w:val="single" w:sz="4" w:space="0" w:color="auto"/>
            </w:tcBorders>
          </w:tcPr>
          <w:p w:rsidR="00B84016" w:rsidRPr="009D5F64" w:rsidRDefault="00B8401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зовик»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84016" w:rsidRPr="00E40CBB" w:rsidRDefault="00B8401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о квадрате. Продолжать воспитывать аккуратность в работе с аппликационными материалами.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B84016" w:rsidRPr="00EB2C95" w:rsidRDefault="00B8401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узовик»</w:t>
            </w:r>
            <w:r w:rsidR="000B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тение  стихотворения «Г</w:t>
            </w:r>
            <w:r w:rsid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овик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02AD" w:rsidRPr="002502AD" w:rsidRDefault="002502AD" w:rsidP="002502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B84016" w:rsidRPr="00EB2C95" w:rsidRDefault="002502AD" w:rsidP="002502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ей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кладная, дощечка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84016" w:rsidRPr="009D5F64" w:rsidRDefault="002502AD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4251" w:rsidRDefault="00FF4251" w:rsidP="005F7A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DDD" w:rsidRDefault="002C1DDD" w:rsidP="005F7A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DDD" w:rsidRDefault="002C1DDD" w:rsidP="005F7A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189" w:rsidRDefault="000B6189" w:rsidP="005F7A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A8713C" w:rsidP="00923F0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рт</w:t>
      </w:r>
    </w:p>
    <w:p w:rsidR="00BF3F8B" w:rsidRPr="0057551E" w:rsidRDefault="00BF3F8B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35C4" w:rsidRPr="009D5F64" w:rsidRDefault="00D235C4" w:rsidP="00927D7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2268"/>
        <w:gridCol w:w="1098"/>
      </w:tblGrid>
      <w:tr w:rsidR="00927D70" w:rsidRPr="009D5F64" w:rsidTr="0057551E">
        <w:tc>
          <w:tcPr>
            <w:tcW w:w="1702" w:type="dxa"/>
          </w:tcPr>
          <w:p w:rsidR="00D235C4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троим башню»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7D70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детей о геометрической форме «квадрат», продолжать учить намазывать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шаблон.</w:t>
            </w:r>
          </w:p>
        </w:tc>
        <w:tc>
          <w:tcPr>
            <w:tcW w:w="2127" w:type="dxa"/>
          </w:tcPr>
          <w:p w:rsidR="00927D70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Башня»</w:t>
            </w:r>
          </w:p>
        </w:tc>
        <w:tc>
          <w:tcPr>
            <w:tcW w:w="2268" w:type="dxa"/>
          </w:tcPr>
          <w:p w:rsidR="00D235C4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D235C4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, квадратные шаблоны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927D70" w:rsidRPr="00EB2C95" w:rsidRDefault="00D235C4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D70" w:rsidRPr="009D5F64" w:rsidTr="0057551E">
        <w:tc>
          <w:tcPr>
            <w:tcW w:w="1702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точек</w:t>
            </w:r>
            <w:r w:rsidR="00A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любимой мамочки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D1EB5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квадратом. Учить детей составлять узор на основе квадратной формы. Располагая элементы по углам, в середине, по сторонам.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с платочком, рассматривание платочков.</w:t>
            </w:r>
          </w:p>
        </w:tc>
        <w:tc>
          <w:tcPr>
            <w:tcW w:w="2268" w:type="dxa"/>
          </w:tcPr>
          <w:p w:rsidR="004D1EB5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</w:t>
            </w:r>
            <w:r w:rsidR="00AF1ABA"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BA"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очек.</w:t>
            </w:r>
          </w:p>
        </w:tc>
        <w:tc>
          <w:tcPr>
            <w:tcW w:w="1098" w:type="dxa"/>
          </w:tcPr>
          <w:p w:rsidR="00927D70" w:rsidRPr="00EB2C95" w:rsidRDefault="004D1EB5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D70" w:rsidRPr="009D5F64" w:rsidTr="0057551E">
        <w:tc>
          <w:tcPr>
            <w:tcW w:w="1702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к для птиц»</w:t>
            </w:r>
          </w:p>
        </w:tc>
        <w:tc>
          <w:tcPr>
            <w:tcW w:w="3118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располагать детали аппликации с опорой на образец. Упражнять в различении и назывании знакомых геометрических форм. Воспитывать заботливое отношение к птицам.</w:t>
            </w:r>
          </w:p>
        </w:tc>
        <w:tc>
          <w:tcPr>
            <w:tcW w:w="2127" w:type="dxa"/>
          </w:tcPr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тешки «Андрей – воробей», рассматривание иллюстрации «Дети кормят птиц».</w:t>
            </w:r>
          </w:p>
        </w:tc>
        <w:tc>
          <w:tcPr>
            <w:tcW w:w="2268" w:type="dxa"/>
          </w:tcPr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для домик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</w:t>
            </w:r>
            <w:r w:rsidR="00E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098" w:type="dxa"/>
          </w:tcPr>
          <w:p w:rsidR="00927D70" w:rsidRPr="00EB2C95" w:rsidRDefault="00AF1ABA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D70" w:rsidRPr="009D5F64" w:rsidTr="0057551E">
        <w:tc>
          <w:tcPr>
            <w:tcW w:w="1702" w:type="dxa"/>
          </w:tcPr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Мозаичный коврик для </w:t>
            </w:r>
            <w:proofErr w:type="gramStart"/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ерят</w:t>
            </w:r>
            <w:proofErr w:type="gramEnd"/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прямоугольной формой. Упражнять детей в классификации форм из множества других, располагая их хаотично, по сторонам, в углах, в середине. Развивать творческое воображение.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Мозаичный коврик».</w:t>
            </w:r>
          </w:p>
        </w:tc>
        <w:tc>
          <w:tcPr>
            <w:tcW w:w="2268" w:type="dxa"/>
          </w:tcPr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098" w:type="dxa"/>
          </w:tcPr>
          <w:p w:rsidR="00927D70" w:rsidRPr="00EB2C95" w:rsidRDefault="00AF1ABA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27D70" w:rsidRPr="009D5F64" w:rsidRDefault="00927D70" w:rsidP="00927D7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251" w:rsidRDefault="00FF4251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DDD" w:rsidRDefault="002C1DDD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DDD" w:rsidRPr="009D5F64" w:rsidRDefault="002C1DDD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551E" w:rsidRDefault="0057551E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Pr="0057551E" w:rsidRDefault="00A8713C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прель</w:t>
      </w:r>
    </w:p>
    <w:p w:rsidR="003D230C" w:rsidRDefault="003D230C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F8B" w:rsidRPr="009D5F64" w:rsidRDefault="00BF3F8B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2268"/>
        <w:gridCol w:w="1089"/>
      </w:tblGrid>
      <w:tr w:rsidR="00AD747F" w:rsidRPr="00EB2C95" w:rsidTr="0057551E">
        <w:tc>
          <w:tcPr>
            <w:tcW w:w="1702" w:type="dxa"/>
          </w:tcPr>
          <w:p w:rsidR="0057551E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еселый паровозик»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коллективная работа)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эстетическое восприятие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прямоугольнике и квадрате. Упражнять в чередовании предметов по цвету. Воспитывать умение работать в коллективе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сновных цветов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230C" w:rsidRPr="00EB2C95" w:rsidRDefault="003D230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«Паровозик из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шково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ассматривание иллюстраций «Паровоз».</w:t>
            </w:r>
          </w:p>
        </w:tc>
        <w:tc>
          <w:tcPr>
            <w:tcW w:w="2268" w:type="dxa"/>
          </w:tcPr>
          <w:p w:rsidR="003D230C" w:rsidRPr="00EB2C95" w:rsidRDefault="003D230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EB2C95" w:rsidRDefault="003D230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ман, шаблоны геометрических фигур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089" w:type="dxa"/>
          </w:tcPr>
          <w:p w:rsidR="00AF1ABA" w:rsidRPr="00EB2C95" w:rsidRDefault="003D230C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47F" w:rsidRPr="00EB2C95" w:rsidTr="0057551E">
        <w:tc>
          <w:tcPr>
            <w:tcW w:w="1702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етушок, петушок – золотой гребешок »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сновных цветов. Упражнять детей в составлении изображения из готовых деталей. Развивать эстетическое восприятие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Петушок золотой гребешок».</w:t>
            </w:r>
          </w:p>
        </w:tc>
        <w:tc>
          <w:tcPr>
            <w:tcW w:w="226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деталей петушк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  <w:p w:rsidR="00CD2A5F" w:rsidRPr="00EB2C95" w:rsidRDefault="00CD2A5F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AF1ABA" w:rsidRPr="00EB2C95" w:rsidRDefault="00200B0D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47F" w:rsidRPr="00EB2C95" w:rsidTr="0057551E">
        <w:tc>
          <w:tcPr>
            <w:tcW w:w="1702" w:type="dxa"/>
          </w:tcPr>
          <w:p w:rsidR="00AF1ABA" w:rsidRPr="00EB2C95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уда для кукол»</w:t>
            </w:r>
          </w:p>
        </w:tc>
        <w:tc>
          <w:tcPr>
            <w:tcW w:w="311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про посуду, ролевая игра «Обед для куклы Кати».</w:t>
            </w:r>
          </w:p>
        </w:tc>
        <w:tc>
          <w:tcPr>
            <w:tcW w:w="226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посуды, посуда, кукл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  <w:p w:rsidR="00CD2A5F" w:rsidRPr="00EB2C95" w:rsidRDefault="00CD2A5F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AF1ABA" w:rsidRPr="00EB2C95" w:rsidRDefault="00200B0D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47F" w:rsidRPr="00EB2C95" w:rsidTr="0057551E">
        <w:tc>
          <w:tcPr>
            <w:tcW w:w="1702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арафанчик расписной для матрешки озорной»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аккуратно набирать клей на кисть, равномерно распределяя его на готовой форме.</w:t>
            </w:r>
          </w:p>
          <w:p w:rsidR="00AF1ABA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украшать сарафан, Развивать творческие способности, моторику рук.</w:t>
            </w:r>
          </w:p>
          <w:p w:rsidR="00CD2A5F" w:rsidRPr="00EB2C95" w:rsidRDefault="00CD2A5F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укол – матрёшек.</w:t>
            </w:r>
          </w:p>
        </w:tc>
        <w:tc>
          <w:tcPr>
            <w:tcW w:w="226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сарафана, геометрических фигур, матрёшка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стер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CD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ёнка.</w:t>
            </w:r>
          </w:p>
        </w:tc>
        <w:tc>
          <w:tcPr>
            <w:tcW w:w="1089" w:type="dxa"/>
          </w:tcPr>
          <w:p w:rsidR="00AF1ABA" w:rsidRPr="00EB2C95" w:rsidRDefault="00AD747F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D747F" w:rsidRPr="00EB2C95" w:rsidRDefault="00AD747F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Pr="00EB2C95" w:rsidRDefault="00AB2821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Pr="00EB2C95" w:rsidRDefault="00AB2821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072A" w:rsidRDefault="0095072A" w:rsidP="00CD2A5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2C1DDD" w:rsidRPr="00CD2A5F" w:rsidRDefault="002C1DDD" w:rsidP="00CD2A5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6B33BA" w:rsidRDefault="006B33BA" w:rsidP="00A85CFD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FD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8713C" w:rsidRPr="00A85CFD" w:rsidRDefault="00A8713C" w:rsidP="00A85CFD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2268"/>
        <w:gridCol w:w="1098"/>
      </w:tblGrid>
      <w:tr w:rsidR="000B6189" w:rsidTr="000B6189">
        <w:tc>
          <w:tcPr>
            <w:tcW w:w="1702" w:type="dxa"/>
          </w:tcPr>
          <w:p w:rsidR="006B33BA" w:rsidRPr="000B6189" w:rsidRDefault="001B2AB3" w:rsidP="000B6189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DEB" w:rsidRPr="000B6189">
              <w:rPr>
                <w:rFonts w:ascii="Times New Roman" w:hAnsi="Times New Roman" w:cs="Times New Roman"/>
                <w:sz w:val="24"/>
                <w:szCs w:val="24"/>
              </w:rPr>
              <w:t>Цветущая 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B33BA" w:rsidRDefault="000B6189" w:rsidP="000B6189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Закреплять знания основных цветов. Упражнять детей в составлении изображения из готовых деталей. Развивать эстетическое восприяти</w:t>
            </w:r>
            <w:r w:rsidRPr="000B61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61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B33BA" w:rsidRPr="000B6189" w:rsidRDefault="000B6189" w:rsidP="000B6189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Просмотр развивающего мультфильма       «Весна»</w:t>
            </w:r>
          </w:p>
        </w:tc>
        <w:tc>
          <w:tcPr>
            <w:tcW w:w="2268" w:type="dxa"/>
          </w:tcPr>
          <w:p w:rsidR="000B6189" w:rsidRPr="000B6189" w:rsidRDefault="000B6189" w:rsidP="00CD2A5F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Беседа, пальчиковая гимнастика, аппликация.</w:t>
            </w:r>
          </w:p>
          <w:p w:rsidR="006B33BA" w:rsidRDefault="000B6189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 xml:space="preserve">альбомного листа, шаблоны геометрических фигур, </w:t>
            </w:r>
            <w:r w:rsidR="00CD2A5F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6F60A7">
              <w:rPr>
                <w:rFonts w:ascii="Times New Roman" w:hAnsi="Times New Roman" w:cs="Times New Roman"/>
                <w:sz w:val="24"/>
                <w:szCs w:val="24"/>
              </w:rPr>
              <w:t xml:space="preserve">исть, </w:t>
            </w:r>
            <w:r w:rsidR="00CD2A5F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 w:rsidR="006F60A7">
              <w:rPr>
                <w:rFonts w:ascii="Times New Roman" w:hAnsi="Times New Roman" w:cs="Times New Roman"/>
                <w:sz w:val="24"/>
                <w:szCs w:val="24"/>
              </w:rPr>
              <w:t>, клеёнка.</w:t>
            </w:r>
          </w:p>
          <w:p w:rsidR="00CD2A5F" w:rsidRDefault="00CD2A5F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6B33BA" w:rsidRPr="000B6189" w:rsidRDefault="000B6189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189" w:rsidTr="000B6189">
        <w:tc>
          <w:tcPr>
            <w:tcW w:w="1702" w:type="dxa"/>
          </w:tcPr>
          <w:p w:rsidR="006B33BA" w:rsidRPr="000B6189" w:rsidRDefault="002E390E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DEB" w:rsidRPr="000B6189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F60A7" w:rsidRPr="006F60A7" w:rsidRDefault="007D217A" w:rsidP="00CD2A5F">
            <w:pPr>
              <w:pStyle w:val="a3"/>
              <w:tabs>
                <w:tab w:val="left" w:pos="561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о</w:t>
            </w:r>
            <w:r w:rsidR="006F6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F60A7" w:rsidRPr="006F60A7">
              <w:rPr>
                <w:rFonts w:ascii="Times New Roman" w:hAnsi="Times New Roman" w:cs="Times New Roman"/>
                <w:sz w:val="24"/>
                <w:szCs w:val="24"/>
              </w:rPr>
              <w:t>ении цвета готовых форм с цветом контурных линий на бумажной основе.</w:t>
            </w:r>
          </w:p>
          <w:p w:rsidR="006B33BA" w:rsidRDefault="006F60A7" w:rsidP="006F60A7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 детьми  круглую форму</w:t>
            </w:r>
            <w:r w:rsidRPr="006F60A7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различении и назывании </w:t>
            </w:r>
            <w:r w:rsidR="007D217A">
              <w:rPr>
                <w:rFonts w:ascii="Times New Roman" w:hAnsi="Times New Roman" w:cs="Times New Roman"/>
                <w:sz w:val="24"/>
                <w:szCs w:val="24"/>
              </w:rPr>
              <w:t>основных цве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, зеленый</w:t>
            </w:r>
            <w:r w:rsidRPr="006F60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D2A5F" w:rsidRDefault="00CD2A5F" w:rsidP="006F60A7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B33BA" w:rsidRPr="00640E52" w:rsidRDefault="00640E52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      </w:t>
            </w:r>
            <w:r w:rsidR="00A85CF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дуванчик</w:t>
            </w:r>
            <w:r w:rsidR="00A85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я «Одуванчик»</w:t>
            </w:r>
          </w:p>
        </w:tc>
        <w:tc>
          <w:tcPr>
            <w:tcW w:w="2268" w:type="dxa"/>
          </w:tcPr>
          <w:p w:rsidR="006F60A7" w:rsidRPr="006F60A7" w:rsidRDefault="006F60A7" w:rsidP="006F60A7">
            <w:pPr>
              <w:jc w:val="both"/>
              <w:rPr>
                <w:rFonts w:ascii="Times New Roman" w:hAnsi="Times New Roman" w:cs="Times New Roman"/>
              </w:rPr>
            </w:pPr>
            <w:r w:rsidRPr="006F60A7">
              <w:rPr>
                <w:rFonts w:ascii="Times New Roman" w:hAnsi="Times New Roman" w:cs="Times New Roman"/>
              </w:rPr>
              <w:t>Беседа, физкультминутка, аппликация.</w:t>
            </w:r>
          </w:p>
          <w:p w:rsidR="006B33BA" w:rsidRPr="006F60A7" w:rsidRDefault="006F60A7" w:rsidP="006F6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</w:t>
            </w:r>
            <w:r w:rsidR="00640E5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льбомного</w:t>
            </w:r>
            <w:r w:rsidRPr="006F60A7">
              <w:rPr>
                <w:rFonts w:ascii="Times New Roman" w:hAnsi="Times New Roman" w:cs="Times New Roman"/>
              </w:rPr>
              <w:t xml:space="preserve"> лист</w:t>
            </w:r>
            <w:r>
              <w:rPr>
                <w:rFonts w:ascii="Times New Roman" w:hAnsi="Times New Roman" w:cs="Times New Roman"/>
              </w:rPr>
              <w:t>а</w:t>
            </w:r>
            <w:r w:rsidR="00640E52">
              <w:rPr>
                <w:rFonts w:ascii="Times New Roman" w:hAnsi="Times New Roman" w:cs="Times New Roman"/>
              </w:rPr>
              <w:t xml:space="preserve"> с изображением стебля одуванчика, шаблоны </w:t>
            </w:r>
            <w:r w:rsidRPr="006F60A7">
              <w:rPr>
                <w:rFonts w:ascii="Times New Roman" w:hAnsi="Times New Roman" w:cs="Times New Roman"/>
              </w:rPr>
              <w:t xml:space="preserve"> из цветной бумаги, кле</w:t>
            </w:r>
            <w:r w:rsidR="00CD2A5F">
              <w:rPr>
                <w:rFonts w:ascii="Times New Roman" w:hAnsi="Times New Roman" w:cs="Times New Roman"/>
              </w:rPr>
              <w:t>й</w:t>
            </w:r>
            <w:r w:rsidRPr="006F60A7">
              <w:rPr>
                <w:rFonts w:ascii="Times New Roman" w:hAnsi="Times New Roman" w:cs="Times New Roman"/>
              </w:rPr>
              <w:t>стер</w:t>
            </w:r>
            <w:r w:rsidR="00640E52">
              <w:rPr>
                <w:rFonts w:ascii="Times New Roman" w:hAnsi="Times New Roman" w:cs="Times New Roman"/>
              </w:rPr>
              <w:t xml:space="preserve">, кисть, </w:t>
            </w:r>
            <w:r w:rsidR="00CD2A5F">
              <w:rPr>
                <w:rFonts w:ascii="Times New Roman" w:hAnsi="Times New Roman" w:cs="Times New Roman"/>
              </w:rPr>
              <w:t>салфетка</w:t>
            </w:r>
            <w:r w:rsidR="00640E52">
              <w:rPr>
                <w:rFonts w:ascii="Times New Roman" w:hAnsi="Times New Roman" w:cs="Times New Roman"/>
              </w:rPr>
              <w:t xml:space="preserve">, </w:t>
            </w:r>
            <w:r w:rsidR="00A85CFD">
              <w:rPr>
                <w:rFonts w:ascii="Times New Roman" w:hAnsi="Times New Roman" w:cs="Times New Roman"/>
              </w:rPr>
              <w:t>рисунок одуванчик</w:t>
            </w:r>
            <w:proofErr w:type="gramStart"/>
            <w:r w:rsidR="00640E52">
              <w:rPr>
                <w:rFonts w:ascii="Times New Roman" w:hAnsi="Times New Roman" w:cs="Times New Roman"/>
              </w:rPr>
              <w:t>.</w:t>
            </w:r>
            <w:r w:rsidRPr="006F60A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98" w:type="dxa"/>
          </w:tcPr>
          <w:p w:rsidR="006B33BA" w:rsidRPr="00640E52" w:rsidRDefault="00640E52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189" w:rsidTr="000B6189">
        <w:tc>
          <w:tcPr>
            <w:tcW w:w="1702" w:type="dxa"/>
          </w:tcPr>
          <w:p w:rsidR="006B33BA" w:rsidRPr="000B6189" w:rsidRDefault="002E390E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DEB" w:rsidRPr="000B6189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40E52" w:rsidRPr="00640E52" w:rsidRDefault="00640E52" w:rsidP="00CD2A5F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аппликационными материалами, аккуратно наклеивая детали изображения.</w:t>
            </w:r>
          </w:p>
          <w:p w:rsidR="006B33BA" w:rsidRDefault="00640E52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есении предметов по цвету и форме, в выделении определенного цвета из множества других</w:t>
            </w:r>
            <w:r w:rsidRPr="00640E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D2A5F" w:rsidRDefault="00CD2A5F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B33BA" w:rsidRPr="00F017D7" w:rsidRDefault="00F017D7" w:rsidP="00F017D7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»</w:t>
            </w:r>
          </w:p>
        </w:tc>
        <w:tc>
          <w:tcPr>
            <w:tcW w:w="2268" w:type="dxa"/>
          </w:tcPr>
          <w:p w:rsidR="00F017D7" w:rsidRPr="00CD2A5F" w:rsidRDefault="00F017D7" w:rsidP="00CD2A5F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A5F">
              <w:rPr>
                <w:rFonts w:ascii="Times New Roman" w:hAnsi="Times New Roman" w:cs="Times New Roman"/>
                <w:sz w:val="24"/>
                <w:szCs w:val="24"/>
              </w:rPr>
              <w:t>Беседа, физкультминутка, аппликация.</w:t>
            </w:r>
          </w:p>
          <w:p w:rsidR="006B33BA" w:rsidRPr="00A85CFD" w:rsidRDefault="00F017D7" w:rsidP="00F017D7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 xml:space="preserve">1\2 альбомного листа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, шаблоны  из цветной бумаги, кле</w:t>
            </w:r>
            <w:r w:rsidR="00CD2A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 xml:space="preserve">стер, кисть, </w:t>
            </w:r>
            <w:r w:rsidR="00CD2A5F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, рисунок одуванчик</w:t>
            </w:r>
          </w:p>
        </w:tc>
        <w:tc>
          <w:tcPr>
            <w:tcW w:w="1098" w:type="dxa"/>
          </w:tcPr>
          <w:p w:rsidR="006B33BA" w:rsidRPr="00F017D7" w:rsidRDefault="00F017D7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CFD" w:rsidTr="000B6189">
        <w:tc>
          <w:tcPr>
            <w:tcW w:w="1702" w:type="dxa"/>
          </w:tcPr>
          <w:p w:rsidR="00A85CFD" w:rsidRPr="000B6189" w:rsidRDefault="002E390E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74">
              <w:rPr>
                <w:rFonts w:ascii="Times New Roman" w:hAnsi="Times New Roman" w:cs="Times New Roman"/>
                <w:sz w:val="24"/>
                <w:szCs w:val="24"/>
              </w:rPr>
              <w:t>Весенняя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85CFD" w:rsidRPr="00A85CFD" w:rsidRDefault="00A85CFD" w:rsidP="0090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</w:t>
            </w:r>
            <w:r w:rsidRPr="00A85CF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A85CFD">
              <w:rPr>
                <w:rFonts w:ascii="Times New Roman" w:hAnsi="Times New Roman" w:cs="Times New Roman"/>
                <w:sz w:val="24"/>
                <w:szCs w:val="24"/>
              </w:rPr>
              <w:t xml:space="preserve">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A85CFD" w:rsidRPr="00A85CFD" w:rsidRDefault="00A85CFD" w:rsidP="00905357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CFD" w:rsidRDefault="00A85CFD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CFD" w:rsidRPr="00A85CFD" w:rsidRDefault="00A85CFD" w:rsidP="00A85CFD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D">
              <w:rPr>
                <w:rFonts w:ascii="Times New Roman" w:hAnsi="Times New Roman" w:cs="Times New Roman"/>
                <w:sz w:val="24"/>
                <w:szCs w:val="24"/>
              </w:rPr>
              <w:t>Картон раз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лоны всех изученных геометрических фигур,</w:t>
            </w:r>
            <w:r w:rsidR="00F017D7">
              <w:rPr>
                <w:rFonts w:ascii="Times New Roman" w:hAnsi="Times New Roman" w:cs="Times New Roman"/>
                <w:sz w:val="24"/>
                <w:szCs w:val="24"/>
              </w:rPr>
              <w:t xml:space="preserve"> кле</w:t>
            </w:r>
            <w:r w:rsidR="00CD2A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017D7">
              <w:rPr>
                <w:rFonts w:ascii="Times New Roman" w:hAnsi="Times New Roman" w:cs="Times New Roman"/>
                <w:sz w:val="24"/>
                <w:szCs w:val="24"/>
              </w:rPr>
              <w:t xml:space="preserve">стер, кисть,      </w:t>
            </w:r>
            <w:r w:rsidR="00CD2A5F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 w:rsidR="00F0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A85CFD" w:rsidRPr="00F017D7" w:rsidRDefault="00F017D7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CFD" w:rsidRDefault="00A85CFD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DDD" w:rsidRDefault="002C1DDD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5F" w:rsidRDefault="00CD2A5F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DAF" w:rsidRPr="00333DAF" w:rsidRDefault="00EB5502" w:rsidP="005B7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7335"/>
      </w:tblGrid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335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  <w:vAlign w:val="center"/>
          </w:tcPr>
          <w:p w:rsidR="005B7FC6" w:rsidRPr="005B7FC6" w:rsidRDefault="005B7FC6" w:rsidP="005B7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Вводное анкетирование родителей «Для чего нужна аппликация?»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5" w:type="dxa"/>
            <w:vAlign w:val="center"/>
          </w:tcPr>
          <w:p w:rsidR="005B7FC6" w:rsidRPr="005B7FC6" w:rsidRDefault="002C1DDD" w:rsidP="005B7F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  <w:r w:rsidR="005B7FC6" w:rsidRPr="005B7FC6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 и дети»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35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35" w:type="dxa"/>
            <w:vAlign w:val="center"/>
          </w:tcPr>
          <w:p w:rsidR="005B7FC6" w:rsidRPr="005B7FC6" w:rsidRDefault="001B2AB3" w:rsidP="005B7F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  <w:r w:rsidR="005B7FC6" w:rsidRPr="005B7FC6">
              <w:rPr>
                <w:rFonts w:ascii="Times New Roman" w:hAnsi="Times New Roman" w:cs="Times New Roman"/>
                <w:sz w:val="24"/>
                <w:szCs w:val="24"/>
              </w:rPr>
              <w:t xml:space="preserve"> «Всестороннее развитие детей через творчество»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35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35" w:type="dxa"/>
            <w:vAlign w:val="center"/>
          </w:tcPr>
          <w:p w:rsidR="005B7FC6" w:rsidRPr="005B7FC6" w:rsidRDefault="001B2AB3" w:rsidP="005B7F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FC6" w:rsidRPr="005B7FC6">
              <w:rPr>
                <w:rFonts w:ascii="Times New Roman" w:hAnsi="Times New Roman" w:cs="Times New Roman"/>
                <w:sz w:val="24"/>
                <w:szCs w:val="24"/>
              </w:rPr>
              <w:t>«Чудо аппликация»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35" w:type="dxa"/>
            <w:vAlign w:val="center"/>
          </w:tcPr>
          <w:p w:rsidR="005B7FC6" w:rsidRPr="005B7FC6" w:rsidRDefault="001B2AB3" w:rsidP="001B2A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="005B7FC6"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35" w:type="dxa"/>
            <w:vAlign w:val="center"/>
          </w:tcPr>
          <w:p w:rsidR="005B7FC6" w:rsidRPr="001B2AB3" w:rsidRDefault="001B2AB3" w:rsidP="001B2AB3">
            <w:pPr>
              <w:tabs>
                <w:tab w:val="left" w:pos="4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о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Секреты работы в аппликации»</w:t>
            </w:r>
          </w:p>
        </w:tc>
      </w:tr>
      <w:tr w:rsidR="005B7FC6" w:rsidRPr="005B7FC6" w:rsidTr="007D217A">
        <w:tc>
          <w:tcPr>
            <w:tcW w:w="2978" w:type="dxa"/>
            <w:vAlign w:val="center"/>
          </w:tcPr>
          <w:p w:rsidR="005B7FC6" w:rsidRPr="005B7FC6" w:rsidRDefault="005B7FC6" w:rsidP="005B7FC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35" w:type="dxa"/>
            <w:vAlign w:val="center"/>
          </w:tcPr>
          <w:p w:rsidR="00BB6908" w:rsidRDefault="005B7FC6" w:rsidP="00BB6908">
            <w:pPr>
              <w:pStyle w:val="ac"/>
              <w:shd w:val="clear" w:color="auto" w:fill="FFFFFF"/>
              <w:spacing w:before="0" w:beforeAutospacing="0" w:after="0" w:afterAutospacing="0"/>
            </w:pPr>
            <w:r w:rsidRPr="005B7FC6">
              <w:t xml:space="preserve">Итоговое </w:t>
            </w:r>
            <w:r w:rsidRPr="00BB6908">
              <w:t>анкетирование «</w:t>
            </w:r>
            <w:r w:rsidR="00BB6908">
              <w:rPr>
                <w:bCs/>
                <w:color w:val="000000"/>
              </w:rPr>
              <w:t>У</w:t>
            </w:r>
            <w:r w:rsidR="00BB6908" w:rsidRPr="00BB6908">
              <w:rPr>
                <w:bCs/>
                <w:color w:val="000000"/>
              </w:rPr>
              <w:t>ровен</w:t>
            </w:r>
            <w:r w:rsidR="00BB6908">
              <w:rPr>
                <w:bCs/>
                <w:color w:val="000000"/>
              </w:rPr>
              <w:t>ь удовлетворенности организации</w:t>
            </w:r>
            <w:r w:rsidR="00BB6908">
              <w:rPr>
                <w:color w:val="000000"/>
              </w:rPr>
              <w:t xml:space="preserve"> деятельности </w:t>
            </w:r>
            <w:r w:rsidR="00BB6908">
              <w:rPr>
                <w:bCs/>
                <w:color w:val="000000"/>
              </w:rPr>
              <w:t>дополнительного образования</w:t>
            </w:r>
            <w:r w:rsidRPr="00BB6908">
              <w:t xml:space="preserve">» </w:t>
            </w:r>
            <w:r w:rsidR="00BB6908">
              <w:t xml:space="preserve"> </w:t>
            </w:r>
          </w:p>
          <w:p w:rsidR="005B7FC6" w:rsidRPr="00BB6908" w:rsidRDefault="005B7FC6" w:rsidP="00BB6908">
            <w:pPr>
              <w:pStyle w:val="ac"/>
              <w:shd w:val="clear" w:color="auto" w:fill="FFFFFF"/>
              <w:spacing w:before="0" w:beforeAutospacing="0" w:after="0" w:afterAutospacing="0"/>
            </w:pPr>
            <w:r w:rsidRPr="00BB6908">
              <w:t>Итоговая выставка детских</w:t>
            </w:r>
            <w:r w:rsidRPr="005B7FC6">
              <w:t xml:space="preserve"> работ</w:t>
            </w:r>
          </w:p>
        </w:tc>
      </w:tr>
    </w:tbl>
    <w:p w:rsidR="005B7FC6" w:rsidRDefault="005B7FC6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AB3" w:rsidRDefault="001B2AB3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21" w:rsidRPr="00EE1C2D" w:rsidRDefault="00AB2821" w:rsidP="001B2AB3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2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AB2821" w:rsidRPr="00EB5502" w:rsidRDefault="00FB4CF0" w:rsidP="00B944D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02">
        <w:rPr>
          <w:rFonts w:ascii="Times New Roman" w:hAnsi="Times New Roman" w:cs="Times New Roman"/>
          <w:sz w:val="28"/>
          <w:szCs w:val="28"/>
        </w:rPr>
        <w:t>1. Малышева, А. Н. А</w:t>
      </w:r>
      <w:r w:rsidR="00AB2821" w:rsidRPr="00EB5502">
        <w:rPr>
          <w:rFonts w:ascii="Times New Roman" w:hAnsi="Times New Roman" w:cs="Times New Roman"/>
          <w:sz w:val="28"/>
          <w:szCs w:val="28"/>
        </w:rPr>
        <w:t xml:space="preserve">ппликация в детском саду. Конспекты занятий в младшей, средней, старшей и подготовительной группах / А.Н. Малышева, Н.В. Ермолова, З. М. </w:t>
      </w:r>
      <w:proofErr w:type="spellStart"/>
      <w:r w:rsidR="00AB2821" w:rsidRPr="00EB5502">
        <w:rPr>
          <w:rFonts w:ascii="Times New Roman" w:hAnsi="Times New Roman" w:cs="Times New Roman"/>
          <w:sz w:val="28"/>
          <w:szCs w:val="28"/>
        </w:rPr>
        <w:t>Поварченкова</w:t>
      </w:r>
      <w:proofErr w:type="spellEnd"/>
      <w:r w:rsidR="00AB2821" w:rsidRPr="00EB5502">
        <w:rPr>
          <w:rFonts w:ascii="Times New Roman" w:hAnsi="Times New Roman" w:cs="Times New Roman"/>
          <w:sz w:val="28"/>
          <w:szCs w:val="28"/>
        </w:rPr>
        <w:t>; художники Е. А. Афоничева, В. Н. Куров. – Ярославль: Академия развития, 2010. – 240 с.: ил. – (В помощь педагогам ДОУ).</w:t>
      </w:r>
    </w:p>
    <w:p w:rsidR="00AB2821" w:rsidRPr="00EB5502" w:rsidRDefault="00FB4CF0" w:rsidP="00B944D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02">
        <w:rPr>
          <w:rFonts w:ascii="Times New Roman" w:hAnsi="Times New Roman" w:cs="Times New Roman"/>
          <w:sz w:val="28"/>
          <w:szCs w:val="28"/>
        </w:rPr>
        <w:t xml:space="preserve">2. </w:t>
      </w:r>
      <w:r w:rsidR="00AB2821" w:rsidRPr="00EB5502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: планирование. Конспекты занятий, методические рекомендации. Младшая группа. – М.: «КАРАПУЗ-ДИДАКТИКА», 2009. – 144 с.</w:t>
      </w:r>
    </w:p>
    <w:p w:rsidR="00FF4251" w:rsidRPr="00EB5502" w:rsidRDefault="00FB4CF0" w:rsidP="00B944D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02">
        <w:rPr>
          <w:rFonts w:ascii="Times New Roman" w:hAnsi="Times New Roman" w:cs="Times New Roman"/>
          <w:sz w:val="28"/>
          <w:szCs w:val="28"/>
        </w:rPr>
        <w:t xml:space="preserve">3. </w:t>
      </w:r>
      <w:r w:rsidR="00AB2821" w:rsidRPr="00EB5502">
        <w:rPr>
          <w:rFonts w:ascii="Times New Roman" w:hAnsi="Times New Roman" w:cs="Times New Roman"/>
          <w:sz w:val="28"/>
          <w:szCs w:val="28"/>
        </w:rPr>
        <w:t>Малышева А. Н., Ермолаева Н. В. Аппликация/Художники Е. А. Афоничева, В. Н. Куров. – Ярославль: Академия развития: Академия Холдинг, 2004. – 144 с.</w:t>
      </w:r>
    </w:p>
    <w:p w:rsidR="001B2AB3" w:rsidRPr="00A1204D" w:rsidRDefault="001B2AB3" w:rsidP="001B2A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 </w:t>
      </w:r>
      <w:r w:rsidRPr="009F2F3B">
        <w:rPr>
          <w:rFonts w:ascii="Times New Roman" w:eastAsia="Calibri" w:hAnsi="Times New Roman" w:cs="Times New Roman"/>
          <w:sz w:val="28"/>
          <w:szCs w:val="28"/>
        </w:rPr>
        <w:t>Интернет - ресурсы.</w:t>
      </w:r>
    </w:p>
    <w:p w:rsidR="001B2AB3" w:rsidRPr="009F2F3B" w:rsidRDefault="001B2AB3" w:rsidP="001B2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 xml:space="preserve">Электронная библиотека книг 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color w:val="0563C1"/>
          <w:u w:val="single"/>
        </w:rPr>
      </w:pPr>
      <w:hyperlink r:id="rId12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iknigi.net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9F2F3B">
        <w:rPr>
          <w:rFonts w:ascii="Times New Roman" w:eastAsia="Calibri" w:hAnsi="Times New Roman" w:cs="Times New Roman"/>
          <w:sz w:val="28"/>
          <w:szCs w:val="28"/>
        </w:rPr>
        <w:t>Маам</w:t>
      </w:r>
      <w:proofErr w:type="gramStart"/>
      <w:r w:rsidRPr="009F2F3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F2F3B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9F2F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color w:val="0563C1"/>
          <w:u w:val="single"/>
        </w:rPr>
      </w:pPr>
      <w:hyperlink r:id="rId13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maam.ru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 xml:space="preserve">Социальная сеть работников образования 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nsportal.ru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>Институт развития образования Амурской области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amur-iro.ru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obr.amurobl.ru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>Международный педагогический портал «Солнечный свет»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solncesvet.ru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>Для воспитателей детских садов</w:t>
      </w:r>
    </w:p>
    <w:p w:rsidR="001B2AB3" w:rsidRPr="009F2F3B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ospitateljam.ru/</w:t>
        </w:r>
      </w:hyperlink>
    </w:p>
    <w:p w:rsidR="001B2AB3" w:rsidRPr="009F2F3B" w:rsidRDefault="001B2AB3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3B">
        <w:rPr>
          <w:rFonts w:ascii="Times New Roman" w:eastAsia="Calibri" w:hAnsi="Times New Roman" w:cs="Times New Roman"/>
          <w:sz w:val="28"/>
          <w:szCs w:val="28"/>
        </w:rPr>
        <w:t>МДОАУ Детский сад № 29 городского округа города Райчихинска Амурской области</w:t>
      </w:r>
    </w:p>
    <w:p w:rsidR="001B2AB3" w:rsidRPr="00A1204D" w:rsidRDefault="009C51E6" w:rsidP="001B2A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1B2AB3" w:rsidRPr="009F2F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дс29.райчихинск-образование.рф/</w:t>
        </w:r>
      </w:hyperlink>
    </w:p>
    <w:p w:rsidR="0037469D" w:rsidRPr="0011148E" w:rsidRDefault="0037469D" w:rsidP="0011148E">
      <w:pPr>
        <w:rPr>
          <w:rFonts w:ascii="Times New Roman" w:hAnsi="Times New Roman" w:cs="Times New Roman"/>
          <w:b/>
          <w:sz w:val="28"/>
          <w:szCs w:val="28"/>
        </w:rPr>
      </w:pPr>
    </w:p>
    <w:sectPr w:rsidR="0037469D" w:rsidRPr="0011148E" w:rsidSect="00A772C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E6" w:rsidRDefault="009C51E6" w:rsidP="00C637C8">
      <w:pPr>
        <w:spacing w:after="0" w:line="240" w:lineRule="auto"/>
      </w:pPr>
      <w:r>
        <w:separator/>
      </w:r>
    </w:p>
  </w:endnote>
  <w:endnote w:type="continuationSeparator" w:id="0">
    <w:p w:rsidR="009C51E6" w:rsidRDefault="009C51E6" w:rsidP="00C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10" w:rsidRDefault="007B6E10">
    <w:pPr>
      <w:pStyle w:val="a7"/>
      <w:jc w:val="center"/>
    </w:pPr>
  </w:p>
  <w:p w:rsidR="002E390E" w:rsidRDefault="002E39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10" w:rsidRDefault="007B6E10">
    <w:pPr>
      <w:pStyle w:val="a7"/>
      <w:jc w:val="center"/>
    </w:pPr>
  </w:p>
  <w:p w:rsidR="007B6E10" w:rsidRDefault="007B6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E6" w:rsidRDefault="009C51E6" w:rsidP="00C637C8">
      <w:pPr>
        <w:spacing w:after="0" w:line="240" w:lineRule="auto"/>
      </w:pPr>
      <w:r>
        <w:separator/>
      </w:r>
    </w:p>
  </w:footnote>
  <w:footnote w:type="continuationSeparator" w:id="0">
    <w:p w:rsidR="009C51E6" w:rsidRDefault="009C51E6" w:rsidP="00C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C1E"/>
    <w:multiLevelType w:val="hybridMultilevel"/>
    <w:tmpl w:val="CD46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D62"/>
    <w:multiLevelType w:val="hybridMultilevel"/>
    <w:tmpl w:val="30B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F24"/>
    <w:multiLevelType w:val="hybridMultilevel"/>
    <w:tmpl w:val="1826DA5A"/>
    <w:lvl w:ilvl="0" w:tplc="298A0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25030E"/>
    <w:multiLevelType w:val="hybridMultilevel"/>
    <w:tmpl w:val="30B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385E"/>
    <w:multiLevelType w:val="multilevel"/>
    <w:tmpl w:val="12A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30837"/>
    <w:multiLevelType w:val="multilevel"/>
    <w:tmpl w:val="676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693F"/>
    <w:multiLevelType w:val="hybridMultilevel"/>
    <w:tmpl w:val="74EA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0C8D"/>
    <w:multiLevelType w:val="hybridMultilevel"/>
    <w:tmpl w:val="D464B6D2"/>
    <w:lvl w:ilvl="0" w:tplc="7DC08E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1EF252D"/>
    <w:multiLevelType w:val="hybridMultilevel"/>
    <w:tmpl w:val="6036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25E3E"/>
    <w:multiLevelType w:val="hybridMultilevel"/>
    <w:tmpl w:val="8FBC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91DC6"/>
    <w:multiLevelType w:val="hybridMultilevel"/>
    <w:tmpl w:val="7E96DF68"/>
    <w:lvl w:ilvl="0" w:tplc="AD6C8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D6113"/>
    <w:multiLevelType w:val="hybridMultilevel"/>
    <w:tmpl w:val="A60E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F57B8"/>
    <w:multiLevelType w:val="hybridMultilevel"/>
    <w:tmpl w:val="425E5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0F62"/>
    <w:multiLevelType w:val="hybridMultilevel"/>
    <w:tmpl w:val="4BE61AF0"/>
    <w:lvl w:ilvl="0" w:tplc="F320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A89"/>
    <w:rsid w:val="00036BB7"/>
    <w:rsid w:val="000376E9"/>
    <w:rsid w:val="000407E3"/>
    <w:rsid w:val="00053B53"/>
    <w:rsid w:val="0007479E"/>
    <w:rsid w:val="00087474"/>
    <w:rsid w:val="000B00AB"/>
    <w:rsid w:val="000B6189"/>
    <w:rsid w:val="000D7D72"/>
    <w:rsid w:val="000E0FDA"/>
    <w:rsid w:val="001057C0"/>
    <w:rsid w:val="0011148E"/>
    <w:rsid w:val="00151B76"/>
    <w:rsid w:val="001570FF"/>
    <w:rsid w:val="00191E9F"/>
    <w:rsid w:val="001A278A"/>
    <w:rsid w:val="001B2AB3"/>
    <w:rsid w:val="001C1D4B"/>
    <w:rsid w:val="001E788A"/>
    <w:rsid w:val="001F40CF"/>
    <w:rsid w:val="00200B0D"/>
    <w:rsid w:val="0020469A"/>
    <w:rsid w:val="00234091"/>
    <w:rsid w:val="002502AD"/>
    <w:rsid w:val="00264361"/>
    <w:rsid w:val="0028696A"/>
    <w:rsid w:val="00292B32"/>
    <w:rsid w:val="00294FC7"/>
    <w:rsid w:val="0029647B"/>
    <w:rsid w:val="002B1944"/>
    <w:rsid w:val="002C1DDD"/>
    <w:rsid w:val="002E390E"/>
    <w:rsid w:val="002F17D7"/>
    <w:rsid w:val="00333DAF"/>
    <w:rsid w:val="00340D72"/>
    <w:rsid w:val="00362A49"/>
    <w:rsid w:val="00367F6E"/>
    <w:rsid w:val="003706C9"/>
    <w:rsid w:val="0037469D"/>
    <w:rsid w:val="003C1EBD"/>
    <w:rsid w:val="003D230C"/>
    <w:rsid w:val="003E2F83"/>
    <w:rsid w:val="0041212F"/>
    <w:rsid w:val="00455BAA"/>
    <w:rsid w:val="00460606"/>
    <w:rsid w:val="00465E23"/>
    <w:rsid w:val="00470D6B"/>
    <w:rsid w:val="004A09C4"/>
    <w:rsid w:val="004D1EB5"/>
    <w:rsid w:val="00504775"/>
    <w:rsid w:val="0050573B"/>
    <w:rsid w:val="0050697E"/>
    <w:rsid w:val="00523237"/>
    <w:rsid w:val="00573304"/>
    <w:rsid w:val="0057551E"/>
    <w:rsid w:val="00586000"/>
    <w:rsid w:val="005B2869"/>
    <w:rsid w:val="005B7FC6"/>
    <w:rsid w:val="005E7437"/>
    <w:rsid w:val="005F47E4"/>
    <w:rsid w:val="005F7A1B"/>
    <w:rsid w:val="0063777D"/>
    <w:rsid w:val="00640E52"/>
    <w:rsid w:val="00650C5B"/>
    <w:rsid w:val="00654A6C"/>
    <w:rsid w:val="00670A9C"/>
    <w:rsid w:val="006728D8"/>
    <w:rsid w:val="0068063B"/>
    <w:rsid w:val="006B33BA"/>
    <w:rsid w:val="006C5A89"/>
    <w:rsid w:val="006F60A7"/>
    <w:rsid w:val="006F76C1"/>
    <w:rsid w:val="00745A8B"/>
    <w:rsid w:val="00762636"/>
    <w:rsid w:val="00786434"/>
    <w:rsid w:val="00791988"/>
    <w:rsid w:val="007A3936"/>
    <w:rsid w:val="007A508D"/>
    <w:rsid w:val="007B6E10"/>
    <w:rsid w:val="007C7DEB"/>
    <w:rsid w:val="007D013C"/>
    <w:rsid w:val="007D217A"/>
    <w:rsid w:val="007D2A71"/>
    <w:rsid w:val="007E3AD8"/>
    <w:rsid w:val="00860036"/>
    <w:rsid w:val="00860CF5"/>
    <w:rsid w:val="008740A5"/>
    <w:rsid w:val="008817C0"/>
    <w:rsid w:val="00884A1E"/>
    <w:rsid w:val="00891554"/>
    <w:rsid w:val="0089179C"/>
    <w:rsid w:val="008A4851"/>
    <w:rsid w:val="008A4A28"/>
    <w:rsid w:val="008E3B09"/>
    <w:rsid w:val="009039C2"/>
    <w:rsid w:val="00905357"/>
    <w:rsid w:val="00907B46"/>
    <w:rsid w:val="0091019B"/>
    <w:rsid w:val="00923F0F"/>
    <w:rsid w:val="00927D70"/>
    <w:rsid w:val="0095072A"/>
    <w:rsid w:val="0095356B"/>
    <w:rsid w:val="00963FBC"/>
    <w:rsid w:val="00967889"/>
    <w:rsid w:val="00991202"/>
    <w:rsid w:val="00992368"/>
    <w:rsid w:val="00994C4C"/>
    <w:rsid w:val="009A2B28"/>
    <w:rsid w:val="009C31E8"/>
    <w:rsid w:val="009C51E6"/>
    <w:rsid w:val="009D4E06"/>
    <w:rsid w:val="009D5F64"/>
    <w:rsid w:val="009E1D40"/>
    <w:rsid w:val="009E7F9B"/>
    <w:rsid w:val="00A47285"/>
    <w:rsid w:val="00A772CE"/>
    <w:rsid w:val="00A85CFD"/>
    <w:rsid w:val="00A85D60"/>
    <w:rsid w:val="00A8713C"/>
    <w:rsid w:val="00AA2444"/>
    <w:rsid w:val="00AA478E"/>
    <w:rsid w:val="00AB20C5"/>
    <w:rsid w:val="00AB2821"/>
    <w:rsid w:val="00AB6000"/>
    <w:rsid w:val="00AB76FC"/>
    <w:rsid w:val="00AD747F"/>
    <w:rsid w:val="00AE235F"/>
    <w:rsid w:val="00AF1ABA"/>
    <w:rsid w:val="00B3102A"/>
    <w:rsid w:val="00B60DD7"/>
    <w:rsid w:val="00B64549"/>
    <w:rsid w:val="00B84016"/>
    <w:rsid w:val="00B87264"/>
    <w:rsid w:val="00B944D2"/>
    <w:rsid w:val="00BB6908"/>
    <w:rsid w:val="00BC27F8"/>
    <w:rsid w:val="00BD4977"/>
    <w:rsid w:val="00BF3F8B"/>
    <w:rsid w:val="00C2636C"/>
    <w:rsid w:val="00C637C8"/>
    <w:rsid w:val="00CA28F9"/>
    <w:rsid w:val="00CC5EDA"/>
    <w:rsid w:val="00CC6635"/>
    <w:rsid w:val="00CD1215"/>
    <w:rsid w:val="00CD2A5F"/>
    <w:rsid w:val="00CE213C"/>
    <w:rsid w:val="00D076A4"/>
    <w:rsid w:val="00D235C4"/>
    <w:rsid w:val="00D30B16"/>
    <w:rsid w:val="00D84FC3"/>
    <w:rsid w:val="00DD16FB"/>
    <w:rsid w:val="00DE353F"/>
    <w:rsid w:val="00E072DC"/>
    <w:rsid w:val="00E13B0F"/>
    <w:rsid w:val="00E23076"/>
    <w:rsid w:val="00E23B85"/>
    <w:rsid w:val="00E27CCC"/>
    <w:rsid w:val="00E40CBB"/>
    <w:rsid w:val="00E53906"/>
    <w:rsid w:val="00E542B8"/>
    <w:rsid w:val="00EB2C95"/>
    <w:rsid w:val="00EB5502"/>
    <w:rsid w:val="00EC18C0"/>
    <w:rsid w:val="00EC5E94"/>
    <w:rsid w:val="00ED1085"/>
    <w:rsid w:val="00ED62D7"/>
    <w:rsid w:val="00EE1C2D"/>
    <w:rsid w:val="00EF54F5"/>
    <w:rsid w:val="00F017D7"/>
    <w:rsid w:val="00F1416E"/>
    <w:rsid w:val="00F209BC"/>
    <w:rsid w:val="00F41596"/>
    <w:rsid w:val="00F45EBD"/>
    <w:rsid w:val="00FB4CF0"/>
    <w:rsid w:val="00FC13CD"/>
    <w:rsid w:val="00FC4AE8"/>
    <w:rsid w:val="00FD090F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C5A89"/>
  </w:style>
  <w:style w:type="paragraph" w:customStyle="1" w:styleId="c4">
    <w:name w:val="c4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5A89"/>
  </w:style>
  <w:style w:type="paragraph" w:customStyle="1" w:styleId="c18">
    <w:name w:val="c18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5A89"/>
  </w:style>
  <w:style w:type="paragraph" w:customStyle="1" w:styleId="c28">
    <w:name w:val="c28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C4AE8"/>
    <w:pPr>
      <w:ind w:left="720"/>
      <w:contextualSpacing/>
    </w:pPr>
  </w:style>
  <w:style w:type="table" w:styleId="a4">
    <w:name w:val="Table Grid"/>
    <w:basedOn w:val="a1"/>
    <w:uiPriority w:val="59"/>
    <w:rsid w:val="00523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7C8"/>
  </w:style>
  <w:style w:type="paragraph" w:styleId="a7">
    <w:name w:val="footer"/>
    <w:basedOn w:val="a"/>
    <w:link w:val="a8"/>
    <w:uiPriority w:val="99"/>
    <w:unhideWhenUsed/>
    <w:rsid w:val="00C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7C8"/>
  </w:style>
  <w:style w:type="character" w:styleId="a9">
    <w:name w:val="Emphasis"/>
    <w:basedOn w:val="a0"/>
    <w:uiPriority w:val="20"/>
    <w:qFormat/>
    <w:rsid w:val="00CC5E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E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13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B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" TargetMode="External"/><Relationship Id="rId18" Type="http://schemas.openxmlformats.org/officeDocument/2006/relationships/hyperlink" Target="http://vospitatelja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knigi.net/" TargetMode="External"/><Relationship Id="rId17" Type="http://schemas.openxmlformats.org/officeDocument/2006/relationships/hyperlink" Target="https://solnces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.amurob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mur-iro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&#1076;&#1089;29.&#1088;&#1072;&#1081;&#1095;&#1080;&#1093;&#1080;&#1085;&#1089;&#1082;-&#1086;&#1073;&#1088;&#1072;&#1079;&#1086;&#1074;&#1072;&#1085;&#1080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848-0019-4456-9548-CF176B0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ад</cp:lastModifiedBy>
  <cp:revision>73</cp:revision>
  <cp:lastPrinted>2020-10-04T21:51:00Z</cp:lastPrinted>
  <dcterms:created xsi:type="dcterms:W3CDTF">2017-07-30T12:19:00Z</dcterms:created>
  <dcterms:modified xsi:type="dcterms:W3CDTF">2020-10-07T08:10:00Z</dcterms:modified>
</cp:coreProperties>
</file>